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F5C06" w14:textId="4F61B2B8" w:rsidR="006373B0" w:rsidRPr="00F77238" w:rsidRDefault="00855ADB" w:rsidP="00855ADB">
      <w:pPr>
        <w:spacing w:before="360"/>
        <w:rPr>
          <w:rFonts w:ascii="Comic Sans MS" w:hAnsi="Comic Sans MS"/>
          <w:noProof/>
          <w:sz w:val="24"/>
          <w:szCs w:val="30"/>
          <w:lang w:eastAsia="de-DE"/>
        </w:rPr>
      </w:pPr>
      <w:r w:rsidRPr="009A678E">
        <w:rPr>
          <w:rFonts w:ascii="Comic Sans MS" w:hAnsi="Comic Sans MS"/>
          <w:noProof/>
          <w:sz w:val="24"/>
          <w:szCs w:val="30"/>
          <w:lang w:eastAsia="de-DE"/>
        </w:rPr>
        <w:t>Прізвище</w:t>
      </w:r>
      <w:r w:rsidR="006373B0" w:rsidRPr="00F77238">
        <w:rPr>
          <w:rFonts w:ascii="Comic Sans MS" w:hAnsi="Comic Sans MS"/>
          <w:noProof/>
          <w:sz w:val="24"/>
          <w:szCs w:val="30"/>
          <w:lang w:eastAsia="de-DE"/>
        </w:rPr>
        <w:t>: _______________</w:t>
      </w:r>
      <w:r w:rsidR="006373B0">
        <w:rPr>
          <w:rFonts w:ascii="Comic Sans MS" w:hAnsi="Comic Sans MS"/>
          <w:noProof/>
          <w:sz w:val="24"/>
          <w:szCs w:val="30"/>
          <w:lang w:eastAsia="de-DE"/>
        </w:rPr>
        <w:t>_</w:t>
      </w:r>
      <w:r w:rsidR="006373B0" w:rsidRPr="00F77238">
        <w:rPr>
          <w:rFonts w:ascii="Comic Sans MS" w:hAnsi="Comic Sans MS"/>
          <w:noProof/>
          <w:sz w:val="24"/>
          <w:szCs w:val="30"/>
          <w:lang w:eastAsia="de-DE"/>
        </w:rPr>
        <w:tab/>
      </w:r>
      <w:r w:rsidR="006373B0" w:rsidRPr="00F77238">
        <w:rPr>
          <w:rFonts w:ascii="Comic Sans MS" w:hAnsi="Comic Sans MS"/>
          <w:noProof/>
          <w:sz w:val="24"/>
          <w:szCs w:val="30"/>
          <w:lang w:eastAsia="de-DE"/>
        </w:rPr>
        <w:tab/>
      </w:r>
      <w:r w:rsidR="006373B0" w:rsidRPr="00F77238">
        <w:rPr>
          <w:rFonts w:ascii="Comic Sans MS" w:hAnsi="Comic Sans MS"/>
          <w:noProof/>
          <w:sz w:val="24"/>
          <w:szCs w:val="30"/>
          <w:lang w:eastAsia="de-DE"/>
        </w:rPr>
        <w:tab/>
      </w:r>
      <w:r>
        <w:rPr>
          <w:rFonts w:ascii="Comic Sans MS" w:hAnsi="Comic Sans MS"/>
          <w:noProof/>
          <w:sz w:val="24"/>
          <w:szCs w:val="30"/>
          <w:lang w:val="uk-UA" w:eastAsia="de-DE"/>
        </w:rPr>
        <w:t xml:space="preserve">   Д</w:t>
      </w:r>
      <w:r w:rsidRPr="009A678E">
        <w:rPr>
          <w:rFonts w:ascii="Comic Sans MS" w:hAnsi="Comic Sans MS"/>
          <w:noProof/>
          <w:sz w:val="24"/>
          <w:szCs w:val="30"/>
          <w:lang w:eastAsia="de-DE"/>
        </w:rPr>
        <w:t>ата</w:t>
      </w:r>
      <w:r w:rsidR="006373B0" w:rsidRPr="00F77238">
        <w:rPr>
          <w:rFonts w:ascii="Comic Sans MS" w:hAnsi="Comic Sans MS"/>
          <w:noProof/>
          <w:sz w:val="24"/>
          <w:szCs w:val="30"/>
          <w:lang w:eastAsia="de-DE"/>
        </w:rPr>
        <w:t>:_______</w:t>
      </w:r>
      <w:r w:rsidR="006373B0">
        <w:rPr>
          <w:rFonts w:ascii="Comic Sans MS" w:hAnsi="Comic Sans MS"/>
          <w:noProof/>
          <w:sz w:val="24"/>
          <w:szCs w:val="30"/>
          <w:lang w:eastAsia="de-DE"/>
        </w:rPr>
        <w:t>____</w:t>
      </w:r>
      <w:r w:rsidR="006373B0" w:rsidRPr="00F77238">
        <w:rPr>
          <w:rFonts w:ascii="Comic Sans MS" w:hAnsi="Comic Sans MS"/>
          <w:noProof/>
          <w:sz w:val="24"/>
          <w:szCs w:val="30"/>
          <w:lang w:eastAsia="de-DE"/>
        </w:rPr>
        <w:t>_</w:t>
      </w:r>
      <w:r w:rsidR="00F64D34">
        <w:rPr>
          <w:rFonts w:ascii="Comic Sans MS" w:hAnsi="Comic Sans MS"/>
          <w:noProof/>
          <w:sz w:val="24"/>
          <w:szCs w:val="30"/>
          <w:lang w:eastAsia="de-DE"/>
        </w:rPr>
        <w:t>_____</w:t>
      </w:r>
    </w:p>
    <w:tbl>
      <w:tblPr>
        <w:tblStyle w:val="Tabellenraster"/>
        <w:tblW w:w="1003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039"/>
        <w:gridCol w:w="992"/>
      </w:tblGrid>
      <w:tr w:rsidR="00760627" w14:paraId="381D24A2" w14:textId="77777777" w:rsidTr="003B3B6D">
        <w:trPr>
          <w:trHeight w:val="1984"/>
        </w:trPr>
        <w:tc>
          <w:tcPr>
            <w:tcW w:w="9039" w:type="dxa"/>
          </w:tcPr>
          <w:p w14:paraId="307DABDE" w14:textId="0584B883" w:rsidR="002E018B" w:rsidRPr="001B640A" w:rsidRDefault="006E0742" w:rsidP="002737AA">
            <w:pPr>
              <w:pStyle w:val="Listenabsatz"/>
              <w:numPr>
                <w:ilvl w:val="0"/>
                <w:numId w:val="8"/>
              </w:numPr>
              <w:tabs>
                <w:tab w:val="left" w:pos="888"/>
              </w:tabs>
              <w:spacing w:before="120" w:after="120"/>
              <w:ind w:left="618"/>
              <w:jc w:val="both"/>
              <w:rPr>
                <w:rFonts w:ascii="Comic Sans MS" w:hAnsi="Comic Sans MS"/>
                <w:sz w:val="24"/>
                <w:szCs w:val="24"/>
                <w:lang w:val="ru-RU"/>
              </w:rPr>
            </w:pPr>
            <w:r w:rsidRPr="00B01136"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28A87B2" wp14:editId="00CE59F9">
                      <wp:simplePos x="0" y="0"/>
                      <wp:positionH relativeFrom="column">
                        <wp:posOffset>47835</wp:posOffset>
                      </wp:positionH>
                      <wp:positionV relativeFrom="paragraph">
                        <wp:posOffset>111349</wp:posOffset>
                      </wp:positionV>
                      <wp:extent cx="260350" cy="260350"/>
                      <wp:effectExtent l="0" t="0" r="19050" b="19050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F01C07" id="Oval 9" o:spid="_x0000_s1026" style="position:absolute;margin-left:3.75pt;margin-top:8.75pt;width:20.5pt;height:2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" filled="f" strokecolor="black [3213]"/>
                  </w:pict>
                </mc:Fallback>
              </mc:AlternateContent>
            </w:r>
            <w:r w:rsidR="005B6F42" w:rsidRPr="002E018B">
              <w:rPr>
                <w:noProof/>
                <w:sz w:val="10"/>
                <w:szCs w:val="10"/>
                <w:lang w:val="ru-RU" w:eastAsia="de-DE"/>
              </w:rPr>
              <w:t xml:space="preserve"> </w:t>
            </w:r>
            <w:r w:rsidR="001823A3">
              <w:rPr>
                <w:rFonts w:ascii="Comic Sans MS" w:hAnsi="Comic Sans MS"/>
                <w:noProof/>
                <w:sz w:val="32"/>
                <w:szCs w:val="32"/>
                <w:lang w:eastAsia="de-DE"/>
              </w:rPr>
              <w:drawing>
                <wp:inline distT="0" distB="0" distL="0" distR="0" wp14:anchorId="771AB054" wp14:editId="55EB8AB0">
                  <wp:extent cx="173573" cy="216219"/>
                  <wp:effectExtent l="0" t="0" r="4445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1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73" t="6759" r="8710" b="18844"/>
                          <a:stretch/>
                        </pic:blipFill>
                        <pic:spPr bwMode="auto">
                          <a:xfrm>
                            <a:off x="0" y="0"/>
                            <a:ext cx="177388" cy="220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2E018B" w:rsidRPr="001B640A">
              <w:rPr>
                <w:rFonts w:ascii="Comic Sans MS" w:hAnsi="Comic Sans MS"/>
                <w:sz w:val="24"/>
                <w:szCs w:val="24"/>
                <w:lang w:val="ru-RU"/>
              </w:rPr>
              <w:t>Познач</w:t>
            </w:r>
            <w:proofErr w:type="spellEnd"/>
            <w:r w:rsidR="002E018B" w:rsidRPr="001B640A">
              <w:rPr>
                <w:rFonts w:ascii="Comic Sans MS" w:hAnsi="Comic Sans MS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E018B" w:rsidRPr="001B640A">
              <w:rPr>
                <w:rFonts w:ascii="Comic Sans MS" w:hAnsi="Comic Sans MS"/>
                <w:sz w:val="24"/>
                <w:szCs w:val="24"/>
                <w:lang w:val="ru-RU"/>
              </w:rPr>
              <w:t>спочатку</w:t>
            </w:r>
            <w:proofErr w:type="spellEnd"/>
            <w:r w:rsidR="002E018B" w:rsidRPr="001B640A">
              <w:rPr>
                <w:rFonts w:ascii="Comic Sans MS" w:hAnsi="Comic Sans MS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E018B" w:rsidRPr="001B640A">
              <w:rPr>
                <w:rFonts w:ascii="Comic Sans MS" w:hAnsi="Comic Sans MS"/>
                <w:sz w:val="24"/>
                <w:szCs w:val="24"/>
                <w:lang w:val="ru-RU"/>
              </w:rPr>
              <w:t>просту</w:t>
            </w:r>
            <w:proofErr w:type="spellEnd"/>
            <w:r w:rsidR="002E018B" w:rsidRPr="001B640A">
              <w:rPr>
                <w:rFonts w:ascii="Comic Sans MS" w:hAnsi="Comic Sans MS"/>
                <w:sz w:val="24"/>
                <w:szCs w:val="24"/>
                <w:lang w:val="ru-RU"/>
              </w:rPr>
              <w:t xml:space="preserve"> задачу й </w:t>
            </w:r>
            <w:proofErr w:type="spellStart"/>
            <w:r w:rsidR="002E018B" w:rsidRPr="001B640A">
              <w:rPr>
                <w:rFonts w:ascii="Comic Sans MS" w:hAnsi="Comic Sans MS"/>
                <w:sz w:val="24"/>
                <w:szCs w:val="24"/>
                <w:lang w:val="ru-RU"/>
              </w:rPr>
              <w:t>обчисли</w:t>
            </w:r>
            <w:proofErr w:type="spellEnd"/>
            <w:r w:rsidR="002E018B" w:rsidRPr="001B640A">
              <w:rPr>
                <w:rFonts w:ascii="Comic Sans MS" w:hAnsi="Comic Sans MS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E018B" w:rsidRPr="001B640A">
              <w:rPr>
                <w:rFonts w:ascii="Comic Sans MS" w:hAnsi="Comic Sans MS"/>
                <w:sz w:val="24"/>
                <w:szCs w:val="24"/>
                <w:lang w:val="ru-RU"/>
              </w:rPr>
              <w:t>її</w:t>
            </w:r>
            <w:proofErr w:type="spellEnd"/>
            <w:r w:rsidR="002E018B" w:rsidRPr="001B640A">
              <w:rPr>
                <w:rFonts w:ascii="Comic Sans MS" w:hAnsi="Comic Sans MS"/>
                <w:sz w:val="24"/>
                <w:szCs w:val="24"/>
                <w:lang w:val="ru-RU"/>
              </w:rPr>
              <w:t>.</w:t>
            </w:r>
          </w:p>
          <w:p w14:paraId="0DAE40E1" w14:textId="30A613C1" w:rsidR="002E018B" w:rsidRPr="001B640A" w:rsidRDefault="002E018B" w:rsidP="002E018B">
            <w:pPr>
              <w:pStyle w:val="Listenabsatz"/>
              <w:tabs>
                <w:tab w:val="left" w:pos="888"/>
              </w:tabs>
              <w:spacing w:before="120" w:after="120"/>
              <w:ind w:left="618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1B640A">
              <w:rPr>
                <w:rFonts w:ascii="Comic Sans MS" w:hAnsi="Comic Sans MS"/>
                <w:sz w:val="24"/>
                <w:szCs w:val="24"/>
                <w:lang w:val="uk-UA"/>
              </w:rPr>
              <w:t xml:space="preserve">   </w:t>
            </w:r>
            <w:r w:rsidR="001B640A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1B640A">
              <w:rPr>
                <w:rFonts w:ascii="Comic Sans MS" w:hAnsi="Comic Sans MS"/>
                <w:sz w:val="24"/>
                <w:szCs w:val="24"/>
              </w:rPr>
              <w:t>Markiere und rechne zuerst die einfache Aufgabe.</w:t>
            </w:r>
          </w:p>
          <w:tbl>
            <w:tblPr>
              <w:tblStyle w:val="Tabellenraster"/>
              <w:tblpPr w:leftFromText="142" w:rightFromText="142" w:vertAnchor="text" w:horzAnchor="page" w:tblpXSpec="center" w:tblpY="5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472"/>
              <w:gridCol w:w="567"/>
              <w:gridCol w:w="236"/>
              <w:gridCol w:w="236"/>
              <w:gridCol w:w="236"/>
              <w:gridCol w:w="236"/>
              <w:gridCol w:w="472"/>
              <w:gridCol w:w="472"/>
              <w:gridCol w:w="283"/>
              <w:gridCol w:w="284"/>
              <w:gridCol w:w="283"/>
              <w:gridCol w:w="283"/>
              <w:gridCol w:w="284"/>
              <w:gridCol w:w="283"/>
              <w:gridCol w:w="567"/>
            </w:tblGrid>
            <w:tr w:rsidR="002E018B" w:rsidRPr="00B5074E" w14:paraId="425C6C1E" w14:textId="77777777" w:rsidTr="000220E4">
              <w:trPr>
                <w:trHeight w:val="363"/>
              </w:trPr>
              <w:tc>
                <w:tcPr>
                  <w:tcW w:w="236" w:type="dxa"/>
                </w:tcPr>
                <w:p w14:paraId="0ABBEC61" w14:textId="77777777" w:rsidR="002E018B" w:rsidRP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6667FB69" w14:textId="77777777" w:rsidR="002E018B" w:rsidRPr="003271CC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36" w:type="dxa"/>
                </w:tcPr>
                <w:p w14:paraId="3E24D17F" w14:textId="77777777" w:rsidR="002E018B" w:rsidRPr="003271CC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•</w:t>
                  </w:r>
                </w:p>
              </w:tc>
              <w:tc>
                <w:tcPr>
                  <w:tcW w:w="236" w:type="dxa"/>
                </w:tcPr>
                <w:p w14:paraId="2585D3A0" w14:textId="77777777" w:rsidR="002E018B" w:rsidRPr="003271CC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36" w:type="dxa"/>
                </w:tcPr>
                <w:p w14:paraId="1A14567A" w14:textId="77777777" w:rsidR="002E018B" w:rsidRPr="003271CC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19464663" w14:textId="77777777" w:rsidR="002E018B" w:rsidRPr="003271CC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67" w:type="dxa"/>
                </w:tcPr>
                <w:p w14:paraId="3807030E" w14:textId="77777777" w:rsidR="002E018B" w:rsidRPr="003271CC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000D07AE" w14:textId="77777777" w:rsidR="002E018B" w:rsidRPr="003271CC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36" w:type="dxa"/>
                </w:tcPr>
                <w:p w14:paraId="0EEC5EA7" w14:textId="77777777" w:rsidR="002E018B" w:rsidRPr="003271CC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•</w:t>
                  </w:r>
                </w:p>
              </w:tc>
              <w:tc>
                <w:tcPr>
                  <w:tcW w:w="236" w:type="dxa"/>
                </w:tcPr>
                <w:p w14:paraId="1CF7E83D" w14:textId="77777777" w:rsidR="002E018B" w:rsidRPr="003271CC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85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36" w:type="dxa"/>
                </w:tcPr>
                <w:p w14:paraId="6D953CCD" w14:textId="77777777" w:rsidR="002E018B" w:rsidRPr="003271CC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114A6788" w14:textId="77777777" w:rsidR="002E018B" w:rsidRPr="003271CC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472" w:type="dxa"/>
                </w:tcPr>
                <w:p w14:paraId="6E7284F9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83" w:type="dxa"/>
                </w:tcPr>
                <w:p w14:paraId="3A6449FB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</w:tcPr>
                <w:p w14:paraId="3476F009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83" w:type="dxa"/>
                </w:tcPr>
                <w:p w14:paraId="51E3588B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•</w:t>
                  </w:r>
                </w:p>
              </w:tc>
              <w:tc>
                <w:tcPr>
                  <w:tcW w:w="283" w:type="dxa"/>
                </w:tcPr>
                <w:p w14:paraId="19C8AD15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84" w:type="dxa"/>
                </w:tcPr>
                <w:p w14:paraId="42A4B746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83" w:type="dxa"/>
                </w:tcPr>
                <w:p w14:paraId="4417DE8F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567" w:type="dxa"/>
                </w:tcPr>
                <w:p w14:paraId="62C1DD87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</w:tr>
            <w:tr w:rsidR="002E018B" w:rsidRPr="003271CC" w14:paraId="450B33E4" w14:textId="77777777" w:rsidTr="000220E4">
              <w:trPr>
                <w:trHeight w:val="363"/>
              </w:trPr>
              <w:tc>
                <w:tcPr>
                  <w:tcW w:w="236" w:type="dxa"/>
                </w:tcPr>
                <w:p w14:paraId="6EACA033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6F8AB48B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36" w:type="dxa"/>
                </w:tcPr>
                <w:p w14:paraId="373D279E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•</w:t>
                  </w:r>
                </w:p>
              </w:tc>
              <w:tc>
                <w:tcPr>
                  <w:tcW w:w="236" w:type="dxa"/>
                </w:tcPr>
                <w:p w14:paraId="40259A43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36" w:type="dxa"/>
                </w:tcPr>
                <w:p w14:paraId="7D9BC936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5C832AC1" w14:textId="77777777" w:rsidR="002E018B" w:rsidRPr="003271CC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67" w:type="dxa"/>
                </w:tcPr>
                <w:p w14:paraId="2F0C1DFC" w14:textId="77777777" w:rsidR="002E018B" w:rsidRPr="003271CC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7EE7074A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36" w:type="dxa"/>
                </w:tcPr>
                <w:p w14:paraId="000F8B50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•</w:t>
                  </w:r>
                </w:p>
              </w:tc>
              <w:tc>
                <w:tcPr>
                  <w:tcW w:w="236" w:type="dxa"/>
                </w:tcPr>
                <w:p w14:paraId="6F601F0D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85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36" w:type="dxa"/>
                </w:tcPr>
                <w:p w14:paraId="55942F42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30E5D011" w14:textId="77777777" w:rsidR="002E018B" w:rsidRPr="003271CC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472" w:type="dxa"/>
                </w:tcPr>
                <w:p w14:paraId="7B6BF4E3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gridSpan w:val="2"/>
                </w:tcPr>
                <w:p w14:paraId="779EAB10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283" w:type="dxa"/>
                </w:tcPr>
                <w:p w14:paraId="1D1575BB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•</w:t>
                  </w:r>
                </w:p>
              </w:tc>
              <w:tc>
                <w:tcPr>
                  <w:tcW w:w="567" w:type="dxa"/>
                  <w:gridSpan w:val="2"/>
                </w:tcPr>
                <w:p w14:paraId="5B525695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283" w:type="dxa"/>
                </w:tcPr>
                <w:p w14:paraId="00D06F32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567" w:type="dxa"/>
                </w:tcPr>
                <w:p w14:paraId="57467534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</w:tr>
          </w:tbl>
          <w:p w14:paraId="04EAD722" w14:textId="5417CF6F" w:rsidR="002E018B" w:rsidRPr="002E018B" w:rsidRDefault="002E018B" w:rsidP="002E018B">
            <w:pPr>
              <w:pStyle w:val="Listenabsatz"/>
              <w:tabs>
                <w:tab w:val="left" w:pos="888"/>
              </w:tabs>
              <w:spacing w:before="120" w:after="120"/>
              <w:ind w:left="618"/>
              <w:jc w:val="both"/>
              <w:rPr>
                <w:rFonts w:ascii="Comic Sans MS" w:hAnsi="Comic Sans MS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0FE97B8D" w14:textId="77777777" w:rsidR="001A17E9" w:rsidRPr="007E11DA" w:rsidRDefault="001A17E9" w:rsidP="001A17E9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vertAlign w:val="subscript"/>
                <w:lang w:eastAsia="de-DE"/>
              </w:rPr>
              <w:drawing>
                <wp:inline distT="0" distB="0" distL="0" distR="0" wp14:anchorId="5871BCE9" wp14:editId="25FF2839">
                  <wp:extent cx="414000" cy="356400"/>
                  <wp:effectExtent l="0" t="0" r="5715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fik 2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0" cy="35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358DAB" w14:textId="77777777" w:rsidR="001A17E9" w:rsidRPr="007E11DA" w:rsidRDefault="001A17E9" w:rsidP="001A17E9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20888A80" w14:textId="77777777" w:rsidR="001A17E9" w:rsidRPr="007E11DA" w:rsidRDefault="001A17E9" w:rsidP="001A17E9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lang w:eastAsia="de-DE"/>
              </w:rPr>
              <w:drawing>
                <wp:inline distT="0" distB="0" distL="0" distR="0" wp14:anchorId="40D52945" wp14:editId="48B6DF82">
                  <wp:extent cx="414000" cy="334800"/>
                  <wp:effectExtent l="0" t="0" r="5715" b="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fik 3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0" cy="33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361EE0" w14:textId="77777777" w:rsidR="001A17E9" w:rsidRPr="007E11DA" w:rsidRDefault="001A17E9" w:rsidP="001A17E9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404BD452" w14:textId="044B5111" w:rsidR="00760627" w:rsidRDefault="001A17E9" w:rsidP="001A17E9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lang w:eastAsia="de-DE"/>
              </w:rPr>
              <w:drawing>
                <wp:inline distT="0" distB="0" distL="0" distR="0" wp14:anchorId="4050031C" wp14:editId="2AA95F09">
                  <wp:extent cx="352800" cy="331200"/>
                  <wp:effectExtent l="0" t="0" r="3175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 preferRelativeResize="0"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800" cy="33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0627" w14:paraId="3BE0E226" w14:textId="77777777" w:rsidTr="003B3B6D">
        <w:trPr>
          <w:trHeight w:val="1984"/>
        </w:trPr>
        <w:tc>
          <w:tcPr>
            <w:tcW w:w="9039" w:type="dxa"/>
          </w:tcPr>
          <w:p w14:paraId="0A1E718D" w14:textId="4E00FB99" w:rsidR="002E018B" w:rsidRPr="001B640A" w:rsidRDefault="000220E4" w:rsidP="000220E4">
            <w:pPr>
              <w:pStyle w:val="Listenabsatz"/>
              <w:numPr>
                <w:ilvl w:val="0"/>
                <w:numId w:val="8"/>
              </w:numPr>
              <w:tabs>
                <w:tab w:val="left" w:pos="888"/>
              </w:tabs>
              <w:jc w:val="both"/>
              <w:rPr>
                <w:rFonts w:ascii="Comic Sans MS" w:hAnsi="Comic Sans MS"/>
                <w:sz w:val="24"/>
                <w:szCs w:val="24"/>
                <w:lang w:val="ru-RU"/>
              </w:rPr>
            </w:pPr>
            <w:r>
              <w:rPr>
                <w:noProof/>
                <w:sz w:val="10"/>
                <w:szCs w:val="1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ECBEC46" wp14:editId="3562D14E">
                      <wp:simplePos x="0" y="0"/>
                      <wp:positionH relativeFrom="column">
                        <wp:posOffset>52126</wp:posOffset>
                      </wp:positionH>
                      <wp:positionV relativeFrom="paragraph">
                        <wp:posOffset>33715</wp:posOffset>
                      </wp:positionV>
                      <wp:extent cx="260350" cy="260350"/>
                      <wp:effectExtent l="0" t="0" r="19050" b="19050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2B7C19" id="Oval 8" o:spid="_x0000_s1026" style="position:absolute;margin-left:4.1pt;margin-top:2.65pt;width:20.5pt;height:2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" filled="f" strokecolor="black [3213]"/>
                  </w:pict>
                </mc:Fallback>
              </mc:AlternateContent>
            </w:r>
            <w:r w:rsidR="009B6531">
              <w:rPr>
                <w:noProof/>
                <w:sz w:val="32"/>
                <w:szCs w:val="32"/>
                <w:lang w:eastAsia="de-DE"/>
              </w:rPr>
              <w:drawing>
                <wp:inline distT="0" distB="0" distL="0" distR="0" wp14:anchorId="5F058869" wp14:editId="724F1B5A">
                  <wp:extent cx="173573" cy="216219"/>
                  <wp:effectExtent l="0" t="0" r="4445" b="0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1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73" t="6759" r="8710" b="18844"/>
                          <a:stretch/>
                        </pic:blipFill>
                        <pic:spPr bwMode="auto">
                          <a:xfrm>
                            <a:off x="0" y="0"/>
                            <a:ext cx="177388" cy="220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2E018B" w:rsidRPr="001B640A">
              <w:rPr>
                <w:rFonts w:ascii="Comic Sans MS" w:hAnsi="Comic Sans MS"/>
                <w:sz w:val="24"/>
                <w:szCs w:val="24"/>
                <w:lang w:val="ru-RU"/>
              </w:rPr>
              <w:t>Познач</w:t>
            </w:r>
            <w:proofErr w:type="spellEnd"/>
            <w:r w:rsidR="002E018B" w:rsidRPr="001B640A">
              <w:rPr>
                <w:rFonts w:ascii="Comic Sans MS" w:hAnsi="Comic Sans MS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E018B" w:rsidRPr="001B640A">
              <w:rPr>
                <w:rFonts w:ascii="Comic Sans MS" w:hAnsi="Comic Sans MS"/>
                <w:sz w:val="24"/>
                <w:szCs w:val="24"/>
                <w:lang w:val="ru-RU"/>
              </w:rPr>
              <w:t>спочатку</w:t>
            </w:r>
            <w:proofErr w:type="spellEnd"/>
            <w:r w:rsidR="002E018B" w:rsidRPr="001B640A">
              <w:rPr>
                <w:rFonts w:ascii="Comic Sans MS" w:hAnsi="Comic Sans MS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E018B" w:rsidRPr="001B640A">
              <w:rPr>
                <w:rFonts w:ascii="Comic Sans MS" w:hAnsi="Comic Sans MS"/>
                <w:sz w:val="24"/>
                <w:szCs w:val="24"/>
                <w:lang w:val="ru-RU"/>
              </w:rPr>
              <w:t>просту</w:t>
            </w:r>
            <w:proofErr w:type="spellEnd"/>
            <w:r w:rsidR="002E018B" w:rsidRPr="001B640A">
              <w:rPr>
                <w:rFonts w:ascii="Comic Sans MS" w:hAnsi="Comic Sans MS"/>
                <w:sz w:val="24"/>
                <w:szCs w:val="24"/>
                <w:lang w:val="ru-RU"/>
              </w:rPr>
              <w:t xml:space="preserve"> задачу й </w:t>
            </w:r>
            <w:proofErr w:type="spellStart"/>
            <w:r w:rsidR="002E018B" w:rsidRPr="001B640A">
              <w:rPr>
                <w:rFonts w:ascii="Comic Sans MS" w:hAnsi="Comic Sans MS"/>
                <w:sz w:val="24"/>
                <w:szCs w:val="24"/>
                <w:lang w:val="ru-RU"/>
              </w:rPr>
              <w:t>обчисли</w:t>
            </w:r>
            <w:proofErr w:type="spellEnd"/>
            <w:r w:rsidR="002E018B" w:rsidRPr="001B640A">
              <w:rPr>
                <w:rFonts w:ascii="Comic Sans MS" w:hAnsi="Comic Sans MS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E018B" w:rsidRPr="001B640A">
              <w:rPr>
                <w:rFonts w:ascii="Comic Sans MS" w:hAnsi="Comic Sans MS"/>
                <w:sz w:val="24"/>
                <w:szCs w:val="24"/>
                <w:lang w:val="ru-RU"/>
              </w:rPr>
              <w:t>її</w:t>
            </w:r>
            <w:proofErr w:type="spellEnd"/>
            <w:r w:rsidR="002E018B" w:rsidRPr="001B640A">
              <w:rPr>
                <w:rFonts w:ascii="Comic Sans MS" w:hAnsi="Comic Sans MS"/>
                <w:sz w:val="24"/>
                <w:szCs w:val="24"/>
                <w:lang w:val="ru-RU"/>
              </w:rPr>
              <w:t>.</w:t>
            </w:r>
          </w:p>
          <w:p w14:paraId="43F89682" w14:textId="2697EEDE" w:rsidR="00C31EE1" w:rsidRPr="001B640A" w:rsidRDefault="002E018B" w:rsidP="00D07619">
            <w:pPr>
              <w:tabs>
                <w:tab w:val="left" w:pos="888"/>
              </w:tabs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1B640A">
              <w:rPr>
                <w:rFonts w:ascii="Comic Sans MS" w:hAnsi="Comic Sans MS"/>
                <w:sz w:val="24"/>
                <w:szCs w:val="24"/>
                <w:lang w:val="uk-UA"/>
              </w:rPr>
              <w:t xml:space="preserve">         </w:t>
            </w:r>
            <w:r w:rsidR="001B640A">
              <w:rPr>
                <w:rFonts w:ascii="Comic Sans MS" w:hAnsi="Comic Sans MS"/>
                <w:sz w:val="24"/>
                <w:szCs w:val="24"/>
              </w:rPr>
              <w:t xml:space="preserve">  </w:t>
            </w:r>
            <w:r w:rsidRPr="001B640A">
              <w:rPr>
                <w:rFonts w:ascii="Comic Sans MS" w:hAnsi="Comic Sans MS"/>
                <w:sz w:val="24"/>
                <w:szCs w:val="24"/>
                <w:lang w:val="uk-UA"/>
              </w:rPr>
              <w:t xml:space="preserve"> </w:t>
            </w:r>
            <w:r w:rsidR="009B6531" w:rsidRPr="001B640A">
              <w:rPr>
                <w:rFonts w:ascii="Comic Sans MS" w:hAnsi="Comic Sans MS"/>
                <w:sz w:val="24"/>
                <w:szCs w:val="24"/>
              </w:rPr>
              <w:t>Markiere und rechne zuerst die einfache Aufgabe.</w:t>
            </w:r>
          </w:p>
          <w:p w14:paraId="1765F318" w14:textId="77777777" w:rsidR="00D07619" w:rsidRPr="00D07619" w:rsidRDefault="00D07619" w:rsidP="00D07619">
            <w:pPr>
              <w:tabs>
                <w:tab w:val="left" w:pos="888"/>
              </w:tabs>
              <w:jc w:val="both"/>
              <w:rPr>
                <w:rFonts w:ascii="Comic Sans MS" w:hAnsi="Comic Sans MS"/>
                <w:sz w:val="16"/>
                <w:szCs w:val="16"/>
              </w:rPr>
            </w:pPr>
          </w:p>
          <w:tbl>
            <w:tblPr>
              <w:tblStyle w:val="Tabellenraster"/>
              <w:tblpPr w:leftFromText="142" w:rightFromText="142" w:vertAnchor="text" w:horzAnchor="page" w:tblpXSpec="center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7"/>
              <w:gridCol w:w="236"/>
              <w:gridCol w:w="236"/>
              <w:gridCol w:w="472"/>
              <w:gridCol w:w="567"/>
              <w:gridCol w:w="236"/>
              <w:gridCol w:w="236"/>
              <w:gridCol w:w="236"/>
              <w:gridCol w:w="236"/>
              <w:gridCol w:w="472"/>
              <w:gridCol w:w="472"/>
              <w:gridCol w:w="283"/>
              <w:gridCol w:w="284"/>
              <w:gridCol w:w="283"/>
              <w:gridCol w:w="283"/>
              <w:gridCol w:w="284"/>
              <w:gridCol w:w="283"/>
              <w:gridCol w:w="567"/>
            </w:tblGrid>
            <w:tr w:rsidR="002E018B" w:rsidRPr="00B5074E" w14:paraId="20A129ED" w14:textId="77777777" w:rsidTr="000220E4">
              <w:trPr>
                <w:trHeight w:val="363"/>
              </w:trPr>
              <w:tc>
                <w:tcPr>
                  <w:tcW w:w="236" w:type="dxa"/>
                </w:tcPr>
                <w:p w14:paraId="63B5F426" w14:textId="77777777" w:rsidR="002E018B" w:rsidRPr="003271CC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56644C31" w14:textId="77777777" w:rsidR="002E018B" w:rsidRPr="003271CC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37" w:type="dxa"/>
                </w:tcPr>
                <w:p w14:paraId="60CBCD57" w14:textId="77777777" w:rsidR="002E018B" w:rsidRPr="003271CC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•</w:t>
                  </w:r>
                </w:p>
              </w:tc>
              <w:tc>
                <w:tcPr>
                  <w:tcW w:w="236" w:type="dxa"/>
                </w:tcPr>
                <w:p w14:paraId="05915EC5" w14:textId="77777777" w:rsidR="002E018B" w:rsidRPr="003271CC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36" w:type="dxa"/>
                </w:tcPr>
                <w:p w14:paraId="34ED6F14" w14:textId="77777777" w:rsidR="002E018B" w:rsidRPr="003271CC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13CB1EFF" w14:textId="77777777" w:rsidR="002E018B" w:rsidRPr="003271CC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67" w:type="dxa"/>
                </w:tcPr>
                <w:p w14:paraId="7270D01C" w14:textId="77777777" w:rsidR="002E018B" w:rsidRPr="003271CC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6CECBA34" w14:textId="77777777" w:rsidR="002E018B" w:rsidRPr="003271CC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6" w:type="dxa"/>
                </w:tcPr>
                <w:p w14:paraId="50B05CCB" w14:textId="77777777" w:rsidR="002E018B" w:rsidRPr="003271CC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•</w:t>
                  </w:r>
                </w:p>
              </w:tc>
              <w:tc>
                <w:tcPr>
                  <w:tcW w:w="236" w:type="dxa"/>
                </w:tcPr>
                <w:p w14:paraId="18E4B3FC" w14:textId="77777777" w:rsidR="002E018B" w:rsidRPr="003271CC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85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36" w:type="dxa"/>
                </w:tcPr>
                <w:p w14:paraId="18D99507" w14:textId="77777777" w:rsidR="002E018B" w:rsidRPr="003271CC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6E36F625" w14:textId="77777777" w:rsidR="002E018B" w:rsidRPr="003271CC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472" w:type="dxa"/>
                </w:tcPr>
                <w:p w14:paraId="4D8DEA05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83" w:type="dxa"/>
                </w:tcPr>
                <w:p w14:paraId="58578FF7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</w:tcPr>
                <w:p w14:paraId="323AE1E1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83" w:type="dxa"/>
                </w:tcPr>
                <w:p w14:paraId="17F844D7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•</w:t>
                  </w:r>
                </w:p>
              </w:tc>
              <w:tc>
                <w:tcPr>
                  <w:tcW w:w="283" w:type="dxa"/>
                </w:tcPr>
                <w:p w14:paraId="2A75A640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84" w:type="dxa"/>
                </w:tcPr>
                <w:p w14:paraId="7E77BD4A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83" w:type="dxa"/>
                </w:tcPr>
                <w:p w14:paraId="52A5AA21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567" w:type="dxa"/>
                </w:tcPr>
                <w:p w14:paraId="387CA3B5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</w:tr>
            <w:tr w:rsidR="002E018B" w:rsidRPr="003271CC" w14:paraId="23DC779D" w14:textId="77777777" w:rsidTr="000220E4">
              <w:trPr>
                <w:trHeight w:val="363"/>
              </w:trPr>
              <w:tc>
                <w:tcPr>
                  <w:tcW w:w="236" w:type="dxa"/>
                </w:tcPr>
                <w:p w14:paraId="61D23466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58311BF3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37" w:type="dxa"/>
                </w:tcPr>
                <w:p w14:paraId="6F0A0C85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•</w:t>
                  </w:r>
                </w:p>
              </w:tc>
              <w:tc>
                <w:tcPr>
                  <w:tcW w:w="236" w:type="dxa"/>
                </w:tcPr>
                <w:p w14:paraId="6F8F42F3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36" w:type="dxa"/>
                </w:tcPr>
                <w:p w14:paraId="66084F33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67D33928" w14:textId="77777777" w:rsidR="002E018B" w:rsidRPr="003271CC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67" w:type="dxa"/>
                </w:tcPr>
                <w:p w14:paraId="2D44A75F" w14:textId="77777777" w:rsidR="002E018B" w:rsidRPr="003271CC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3DD5BA4F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6" w:type="dxa"/>
                </w:tcPr>
                <w:p w14:paraId="4B593786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•</w:t>
                  </w:r>
                </w:p>
              </w:tc>
              <w:tc>
                <w:tcPr>
                  <w:tcW w:w="236" w:type="dxa"/>
                </w:tcPr>
                <w:p w14:paraId="38B3ECD1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85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36" w:type="dxa"/>
                </w:tcPr>
                <w:p w14:paraId="6990DF4C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75D34A7C" w14:textId="77777777" w:rsidR="002E018B" w:rsidRPr="003271CC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472" w:type="dxa"/>
                </w:tcPr>
                <w:p w14:paraId="45DD7C1F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gridSpan w:val="2"/>
                </w:tcPr>
                <w:p w14:paraId="5CEF7B84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283" w:type="dxa"/>
                </w:tcPr>
                <w:p w14:paraId="6A625104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•</w:t>
                  </w:r>
                </w:p>
              </w:tc>
              <w:tc>
                <w:tcPr>
                  <w:tcW w:w="567" w:type="dxa"/>
                  <w:gridSpan w:val="2"/>
                </w:tcPr>
                <w:p w14:paraId="58CAED07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283" w:type="dxa"/>
                </w:tcPr>
                <w:p w14:paraId="7BF418EE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567" w:type="dxa"/>
                </w:tcPr>
                <w:p w14:paraId="5E6D582C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</w:tr>
          </w:tbl>
          <w:p w14:paraId="15D3B36C" w14:textId="3BB48AC8" w:rsidR="002E3EC6" w:rsidRPr="00760627" w:rsidRDefault="002E3EC6" w:rsidP="009B6531">
            <w:pPr>
              <w:tabs>
                <w:tab w:val="left" w:pos="888"/>
              </w:tabs>
              <w:spacing w:before="120" w:after="120"/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1CD553F5" w14:textId="77777777" w:rsidR="001A17E9" w:rsidRPr="007E11DA" w:rsidRDefault="001A17E9" w:rsidP="001A17E9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vertAlign w:val="subscript"/>
                <w:lang w:eastAsia="de-DE"/>
              </w:rPr>
              <w:drawing>
                <wp:inline distT="0" distB="0" distL="0" distR="0" wp14:anchorId="6B5481E6" wp14:editId="24083A16">
                  <wp:extent cx="414000" cy="356400"/>
                  <wp:effectExtent l="0" t="0" r="5715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fik 2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0" cy="35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02A556" w14:textId="77777777" w:rsidR="001A17E9" w:rsidRPr="007E11DA" w:rsidRDefault="001A17E9" w:rsidP="001A17E9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638DAB15" w14:textId="77777777" w:rsidR="001A17E9" w:rsidRPr="007E11DA" w:rsidRDefault="001A17E9" w:rsidP="001A17E9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lang w:eastAsia="de-DE"/>
              </w:rPr>
              <w:drawing>
                <wp:inline distT="0" distB="0" distL="0" distR="0" wp14:anchorId="6AA91643" wp14:editId="73C7F1FC">
                  <wp:extent cx="414000" cy="334800"/>
                  <wp:effectExtent l="0" t="0" r="5715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fik 3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0" cy="33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E93279" w14:textId="77777777" w:rsidR="001A17E9" w:rsidRPr="007E11DA" w:rsidRDefault="001A17E9" w:rsidP="001A17E9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7596F924" w14:textId="294230BD" w:rsidR="00760627" w:rsidRPr="001A17E9" w:rsidRDefault="001A17E9" w:rsidP="001A17E9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lang w:eastAsia="de-DE"/>
              </w:rPr>
              <w:drawing>
                <wp:inline distT="0" distB="0" distL="0" distR="0" wp14:anchorId="589B5518" wp14:editId="5A1C5FFF">
                  <wp:extent cx="352800" cy="331200"/>
                  <wp:effectExtent l="0" t="0" r="3175" b="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 preferRelativeResize="0"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800" cy="33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3D69" w14:paraId="194F10D1" w14:textId="77777777" w:rsidTr="003B3B6D">
        <w:trPr>
          <w:trHeight w:val="1984"/>
        </w:trPr>
        <w:tc>
          <w:tcPr>
            <w:tcW w:w="9039" w:type="dxa"/>
          </w:tcPr>
          <w:p w14:paraId="0E0D866D" w14:textId="48BB2180" w:rsidR="002E018B" w:rsidRPr="001B640A" w:rsidRDefault="000220E4" w:rsidP="000220E4">
            <w:pPr>
              <w:pStyle w:val="Listenabsatz"/>
              <w:numPr>
                <w:ilvl w:val="0"/>
                <w:numId w:val="8"/>
              </w:numPr>
              <w:tabs>
                <w:tab w:val="left" w:pos="888"/>
              </w:tabs>
              <w:jc w:val="both"/>
              <w:rPr>
                <w:rFonts w:ascii="Comic Sans MS" w:hAnsi="Comic Sans MS"/>
                <w:sz w:val="24"/>
                <w:szCs w:val="24"/>
                <w:lang w:val="ru-RU"/>
              </w:rPr>
            </w:pPr>
            <w:r w:rsidRPr="000220E4">
              <w:rPr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86F14FC" wp14:editId="2F7EB997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3659</wp:posOffset>
                      </wp:positionV>
                      <wp:extent cx="260350" cy="260350"/>
                      <wp:effectExtent l="0" t="0" r="19050" b="19050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1284F3" id="Oval 6" o:spid="_x0000_s1026" style="position:absolute;margin-left:3.9pt;margin-top:1.1pt;width:20.5pt;height:2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" filled="f" strokecolor="black [3213]"/>
                  </w:pict>
                </mc:Fallback>
              </mc:AlternateContent>
            </w:r>
            <w:r w:rsidR="00D34C47" w:rsidRPr="000220E4">
              <w:rPr>
                <w:noProof/>
                <w:lang w:eastAsia="de-DE"/>
              </w:rPr>
              <w:drawing>
                <wp:inline distT="0" distB="0" distL="0" distR="0" wp14:anchorId="38C0D030" wp14:editId="57FF95F5">
                  <wp:extent cx="173573" cy="216219"/>
                  <wp:effectExtent l="0" t="0" r="4445" b="0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1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73" t="6759" r="8710" b="18844"/>
                          <a:stretch/>
                        </pic:blipFill>
                        <pic:spPr bwMode="auto">
                          <a:xfrm>
                            <a:off x="0" y="0"/>
                            <a:ext cx="177388" cy="220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2E018B" w:rsidRPr="001B640A">
              <w:rPr>
                <w:rFonts w:ascii="Comic Sans MS" w:hAnsi="Comic Sans MS"/>
                <w:sz w:val="24"/>
                <w:szCs w:val="24"/>
                <w:lang w:val="ru-RU"/>
              </w:rPr>
              <w:t>Познач</w:t>
            </w:r>
            <w:proofErr w:type="spellEnd"/>
            <w:r w:rsidR="002E018B" w:rsidRPr="001B640A">
              <w:rPr>
                <w:rFonts w:ascii="Comic Sans MS" w:hAnsi="Comic Sans MS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E018B" w:rsidRPr="001B640A">
              <w:rPr>
                <w:rFonts w:ascii="Comic Sans MS" w:hAnsi="Comic Sans MS"/>
                <w:sz w:val="24"/>
                <w:szCs w:val="24"/>
                <w:lang w:val="ru-RU"/>
              </w:rPr>
              <w:t>спочатку</w:t>
            </w:r>
            <w:proofErr w:type="spellEnd"/>
            <w:r w:rsidR="002E018B" w:rsidRPr="001B640A">
              <w:rPr>
                <w:rFonts w:ascii="Comic Sans MS" w:hAnsi="Comic Sans MS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E018B" w:rsidRPr="001B640A">
              <w:rPr>
                <w:rFonts w:ascii="Comic Sans MS" w:hAnsi="Comic Sans MS"/>
                <w:sz w:val="24"/>
                <w:szCs w:val="24"/>
                <w:lang w:val="ru-RU"/>
              </w:rPr>
              <w:t>просту</w:t>
            </w:r>
            <w:proofErr w:type="spellEnd"/>
            <w:r w:rsidR="002E018B" w:rsidRPr="001B640A">
              <w:rPr>
                <w:rFonts w:ascii="Comic Sans MS" w:hAnsi="Comic Sans MS"/>
                <w:sz w:val="24"/>
                <w:szCs w:val="24"/>
                <w:lang w:val="ru-RU"/>
              </w:rPr>
              <w:t xml:space="preserve"> задачу й </w:t>
            </w:r>
            <w:proofErr w:type="spellStart"/>
            <w:r w:rsidR="002E018B" w:rsidRPr="001B640A">
              <w:rPr>
                <w:rFonts w:ascii="Comic Sans MS" w:hAnsi="Comic Sans MS"/>
                <w:sz w:val="24"/>
                <w:szCs w:val="24"/>
                <w:lang w:val="ru-RU"/>
              </w:rPr>
              <w:t>обчисли</w:t>
            </w:r>
            <w:proofErr w:type="spellEnd"/>
            <w:r w:rsidR="002E018B" w:rsidRPr="001B640A">
              <w:rPr>
                <w:rFonts w:ascii="Comic Sans MS" w:hAnsi="Comic Sans MS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E018B" w:rsidRPr="001B640A">
              <w:rPr>
                <w:rFonts w:ascii="Comic Sans MS" w:hAnsi="Comic Sans MS"/>
                <w:sz w:val="24"/>
                <w:szCs w:val="24"/>
                <w:lang w:val="ru-RU"/>
              </w:rPr>
              <w:t>її</w:t>
            </w:r>
            <w:proofErr w:type="spellEnd"/>
            <w:r w:rsidR="002E018B" w:rsidRPr="001B640A">
              <w:rPr>
                <w:rFonts w:ascii="Comic Sans MS" w:hAnsi="Comic Sans MS"/>
                <w:sz w:val="24"/>
                <w:szCs w:val="24"/>
                <w:lang w:val="ru-RU"/>
              </w:rPr>
              <w:t>.</w:t>
            </w:r>
          </w:p>
          <w:p w14:paraId="36D5A762" w14:textId="2DB38A99" w:rsidR="00072C3F" w:rsidRPr="001B640A" w:rsidRDefault="002E018B" w:rsidP="00D07619">
            <w:pPr>
              <w:pStyle w:val="Listenabsatz"/>
              <w:tabs>
                <w:tab w:val="left" w:pos="888"/>
              </w:tabs>
              <w:ind w:left="620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1B640A">
              <w:rPr>
                <w:rFonts w:ascii="Comic Sans MS" w:hAnsi="Comic Sans MS"/>
                <w:sz w:val="24"/>
                <w:szCs w:val="24"/>
                <w:lang w:val="ru-RU"/>
              </w:rPr>
              <w:t xml:space="preserve">   </w:t>
            </w:r>
            <w:r w:rsidR="001B640A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1B640A">
              <w:rPr>
                <w:rFonts w:ascii="Comic Sans MS" w:hAnsi="Comic Sans MS"/>
                <w:sz w:val="24"/>
                <w:szCs w:val="24"/>
              </w:rPr>
              <w:t>M</w:t>
            </w:r>
            <w:r w:rsidR="009B6531" w:rsidRPr="001B640A">
              <w:rPr>
                <w:rFonts w:ascii="Comic Sans MS" w:hAnsi="Comic Sans MS"/>
                <w:sz w:val="24"/>
                <w:szCs w:val="24"/>
              </w:rPr>
              <w:t>arkiere und rechne zuerst die einfache Aufgabe.</w:t>
            </w:r>
          </w:p>
          <w:p w14:paraId="70C665BA" w14:textId="77777777" w:rsidR="00D07619" w:rsidRPr="00D07619" w:rsidRDefault="00D07619" w:rsidP="00D07619">
            <w:pPr>
              <w:pStyle w:val="Listenabsatz"/>
              <w:tabs>
                <w:tab w:val="left" w:pos="888"/>
              </w:tabs>
              <w:ind w:left="620"/>
              <w:jc w:val="both"/>
              <w:rPr>
                <w:rFonts w:ascii="Comic Sans MS" w:hAnsi="Comic Sans MS"/>
                <w:sz w:val="16"/>
                <w:szCs w:val="16"/>
              </w:rPr>
            </w:pPr>
          </w:p>
          <w:tbl>
            <w:tblPr>
              <w:tblStyle w:val="Tabellenraster"/>
              <w:tblpPr w:leftFromText="142" w:rightFromText="142" w:vertAnchor="page" w:horzAnchor="margin" w:tblpXSpec="center" w:tblpY="102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472"/>
              <w:gridCol w:w="567"/>
              <w:gridCol w:w="236"/>
              <w:gridCol w:w="236"/>
              <w:gridCol w:w="236"/>
              <w:gridCol w:w="236"/>
              <w:gridCol w:w="236"/>
              <w:gridCol w:w="472"/>
              <w:gridCol w:w="472"/>
              <w:gridCol w:w="283"/>
              <w:gridCol w:w="284"/>
              <w:gridCol w:w="283"/>
              <w:gridCol w:w="238"/>
              <w:gridCol w:w="239"/>
              <w:gridCol w:w="373"/>
              <w:gridCol w:w="567"/>
            </w:tblGrid>
            <w:tr w:rsidR="00D07619" w:rsidRPr="00B5074E" w14:paraId="7A44C977" w14:textId="77777777" w:rsidTr="000220E4">
              <w:trPr>
                <w:trHeight w:val="363"/>
              </w:trPr>
              <w:tc>
                <w:tcPr>
                  <w:tcW w:w="236" w:type="dxa"/>
                </w:tcPr>
                <w:p w14:paraId="27BD7CEA" w14:textId="77777777" w:rsidR="00D07619" w:rsidRPr="003271CC" w:rsidRDefault="00D07619" w:rsidP="00D07619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2B6DE1A5" w14:textId="77777777" w:rsidR="00D07619" w:rsidRPr="003271CC" w:rsidRDefault="00D07619" w:rsidP="00D07619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36" w:type="dxa"/>
                </w:tcPr>
                <w:p w14:paraId="3176391B" w14:textId="77777777" w:rsidR="00D07619" w:rsidRPr="003271CC" w:rsidRDefault="00D07619" w:rsidP="00D07619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•</w:t>
                  </w:r>
                </w:p>
              </w:tc>
              <w:tc>
                <w:tcPr>
                  <w:tcW w:w="236" w:type="dxa"/>
                </w:tcPr>
                <w:p w14:paraId="1F798333" w14:textId="77777777" w:rsidR="00D07619" w:rsidRPr="003271CC" w:rsidRDefault="00D07619" w:rsidP="00D07619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36" w:type="dxa"/>
                </w:tcPr>
                <w:p w14:paraId="13AAEC75" w14:textId="77777777" w:rsidR="00D07619" w:rsidRPr="003271CC" w:rsidRDefault="00D07619" w:rsidP="00D07619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1F3E0F6F" w14:textId="77777777" w:rsidR="00D07619" w:rsidRPr="003271CC" w:rsidRDefault="00D07619" w:rsidP="00D07619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67" w:type="dxa"/>
                </w:tcPr>
                <w:p w14:paraId="2AE2E161" w14:textId="77777777" w:rsidR="00D07619" w:rsidRPr="003271CC" w:rsidRDefault="00D07619" w:rsidP="00D07619">
                  <w:pPr>
                    <w:tabs>
                      <w:tab w:val="left" w:pos="567"/>
                      <w:tab w:val="left" w:pos="888"/>
                    </w:tabs>
                    <w:ind w:lef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5CED07B9" w14:textId="77777777" w:rsidR="00D07619" w:rsidRPr="003271CC" w:rsidRDefault="00D07619" w:rsidP="00D07619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36" w:type="dxa"/>
                </w:tcPr>
                <w:p w14:paraId="0C4E3AF9" w14:textId="77777777" w:rsidR="00D07619" w:rsidRPr="003271CC" w:rsidRDefault="00D07619" w:rsidP="00D07619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•</w:t>
                  </w:r>
                </w:p>
              </w:tc>
              <w:tc>
                <w:tcPr>
                  <w:tcW w:w="236" w:type="dxa"/>
                </w:tcPr>
                <w:p w14:paraId="3039121D" w14:textId="77777777" w:rsidR="00D07619" w:rsidRDefault="00D07619" w:rsidP="00D07619">
                  <w:pPr>
                    <w:tabs>
                      <w:tab w:val="left" w:pos="567"/>
                      <w:tab w:val="left" w:pos="888"/>
                    </w:tabs>
                    <w:ind w:left="-85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6" w:type="dxa"/>
                </w:tcPr>
                <w:p w14:paraId="1878AA18" w14:textId="77777777" w:rsidR="00D07619" w:rsidRPr="003271CC" w:rsidRDefault="00D07619" w:rsidP="00D07619">
                  <w:pPr>
                    <w:tabs>
                      <w:tab w:val="left" w:pos="567"/>
                      <w:tab w:val="left" w:pos="888"/>
                    </w:tabs>
                    <w:ind w:left="-85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36" w:type="dxa"/>
                </w:tcPr>
                <w:p w14:paraId="6822201A" w14:textId="77777777" w:rsidR="00D07619" w:rsidRPr="003271CC" w:rsidRDefault="00D07619" w:rsidP="00D07619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003666EE" w14:textId="77777777" w:rsidR="00D07619" w:rsidRPr="003271CC" w:rsidRDefault="00D07619" w:rsidP="00D07619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472" w:type="dxa"/>
                </w:tcPr>
                <w:p w14:paraId="42177800" w14:textId="77777777" w:rsidR="00D07619" w:rsidRDefault="00D07619" w:rsidP="00D07619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83" w:type="dxa"/>
                </w:tcPr>
                <w:p w14:paraId="1963730B" w14:textId="77777777" w:rsidR="00D07619" w:rsidRDefault="00D07619" w:rsidP="00D07619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</w:tcPr>
                <w:p w14:paraId="17412319" w14:textId="77777777" w:rsidR="00D07619" w:rsidRDefault="00D07619" w:rsidP="00D07619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83" w:type="dxa"/>
                </w:tcPr>
                <w:p w14:paraId="38EC2F1A" w14:textId="77777777" w:rsidR="00D07619" w:rsidRDefault="00D07619" w:rsidP="00D07619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•</w:t>
                  </w:r>
                </w:p>
              </w:tc>
              <w:tc>
                <w:tcPr>
                  <w:tcW w:w="238" w:type="dxa"/>
                </w:tcPr>
                <w:p w14:paraId="57D7DB0D" w14:textId="77777777" w:rsidR="00D07619" w:rsidRDefault="00D07619" w:rsidP="00D07619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39" w:type="dxa"/>
                </w:tcPr>
                <w:p w14:paraId="0EFB5D10" w14:textId="77777777" w:rsidR="00D07619" w:rsidRDefault="00D07619" w:rsidP="00D07619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73" w:type="dxa"/>
                </w:tcPr>
                <w:p w14:paraId="5C2DF265" w14:textId="77777777" w:rsidR="00D07619" w:rsidRDefault="00D07619" w:rsidP="00D07619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567" w:type="dxa"/>
                </w:tcPr>
                <w:p w14:paraId="69B906BF" w14:textId="77777777" w:rsidR="00D07619" w:rsidRDefault="00D07619" w:rsidP="00D07619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</w:tr>
            <w:tr w:rsidR="00D07619" w:rsidRPr="003271CC" w14:paraId="2F27752B" w14:textId="77777777" w:rsidTr="000220E4">
              <w:trPr>
                <w:trHeight w:val="363"/>
              </w:trPr>
              <w:tc>
                <w:tcPr>
                  <w:tcW w:w="236" w:type="dxa"/>
                </w:tcPr>
                <w:p w14:paraId="3BF1D2A4" w14:textId="77777777" w:rsidR="00D07619" w:rsidRDefault="00D07619" w:rsidP="00D07619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6" w:type="dxa"/>
                </w:tcPr>
                <w:p w14:paraId="472AB385" w14:textId="77777777" w:rsidR="00D07619" w:rsidRDefault="00D07619" w:rsidP="00D07619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36" w:type="dxa"/>
                </w:tcPr>
                <w:p w14:paraId="4C35DC44" w14:textId="77777777" w:rsidR="00D07619" w:rsidRDefault="00D07619" w:rsidP="00D07619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•</w:t>
                  </w:r>
                </w:p>
              </w:tc>
              <w:tc>
                <w:tcPr>
                  <w:tcW w:w="236" w:type="dxa"/>
                </w:tcPr>
                <w:p w14:paraId="49500C92" w14:textId="77777777" w:rsidR="00D07619" w:rsidRDefault="00D07619" w:rsidP="00D07619">
                  <w:pPr>
                    <w:tabs>
                      <w:tab w:val="left" w:pos="567"/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36" w:type="dxa"/>
                </w:tcPr>
                <w:p w14:paraId="1EFF1E26" w14:textId="77777777" w:rsidR="00D07619" w:rsidRDefault="00D07619" w:rsidP="00D07619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3C345ADE" w14:textId="77777777" w:rsidR="00D07619" w:rsidRPr="003271CC" w:rsidRDefault="00D07619" w:rsidP="00D07619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67" w:type="dxa"/>
                </w:tcPr>
                <w:p w14:paraId="3F8EBFEE" w14:textId="77777777" w:rsidR="00D07619" w:rsidRPr="003271CC" w:rsidRDefault="00D07619" w:rsidP="00D07619">
                  <w:pPr>
                    <w:tabs>
                      <w:tab w:val="left" w:pos="567"/>
                      <w:tab w:val="left" w:pos="888"/>
                    </w:tabs>
                    <w:ind w:lef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6265D9A9" w14:textId="77777777" w:rsidR="00D07619" w:rsidRDefault="00D07619" w:rsidP="00D07619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36" w:type="dxa"/>
                </w:tcPr>
                <w:p w14:paraId="785C1E2E" w14:textId="77777777" w:rsidR="00D07619" w:rsidRDefault="00D07619" w:rsidP="00D07619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•</w:t>
                  </w:r>
                </w:p>
              </w:tc>
              <w:tc>
                <w:tcPr>
                  <w:tcW w:w="236" w:type="dxa"/>
                </w:tcPr>
                <w:p w14:paraId="00FEB93C" w14:textId="77777777" w:rsidR="00D07619" w:rsidRDefault="00D07619" w:rsidP="00D07619">
                  <w:pPr>
                    <w:tabs>
                      <w:tab w:val="left" w:pos="567"/>
                      <w:tab w:val="left" w:pos="888"/>
                    </w:tabs>
                    <w:ind w:left="-85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4714E346" w14:textId="77777777" w:rsidR="00D07619" w:rsidRDefault="00D07619" w:rsidP="00D07619">
                  <w:pPr>
                    <w:tabs>
                      <w:tab w:val="left" w:pos="567"/>
                      <w:tab w:val="left" w:pos="888"/>
                    </w:tabs>
                    <w:ind w:left="-85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36" w:type="dxa"/>
                </w:tcPr>
                <w:p w14:paraId="075FE248" w14:textId="77777777" w:rsidR="00D07619" w:rsidRDefault="00D07619" w:rsidP="00D07619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047887AD" w14:textId="77777777" w:rsidR="00D07619" w:rsidRPr="003271CC" w:rsidRDefault="00D07619" w:rsidP="00D07619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472" w:type="dxa"/>
                </w:tcPr>
                <w:p w14:paraId="1EF9AF12" w14:textId="77777777" w:rsidR="00D07619" w:rsidRDefault="00D07619" w:rsidP="00D07619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gridSpan w:val="2"/>
                </w:tcPr>
                <w:p w14:paraId="6BBE1A5B" w14:textId="77777777" w:rsidR="00D07619" w:rsidRDefault="00D07619" w:rsidP="00D07619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283" w:type="dxa"/>
                </w:tcPr>
                <w:p w14:paraId="77060692" w14:textId="77777777" w:rsidR="00D07619" w:rsidRDefault="00D07619" w:rsidP="00D07619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•</w:t>
                  </w:r>
                </w:p>
              </w:tc>
              <w:tc>
                <w:tcPr>
                  <w:tcW w:w="477" w:type="dxa"/>
                  <w:gridSpan w:val="2"/>
                </w:tcPr>
                <w:p w14:paraId="3D37166F" w14:textId="77777777" w:rsidR="00D07619" w:rsidRDefault="00D07619" w:rsidP="00D07619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373" w:type="dxa"/>
                </w:tcPr>
                <w:p w14:paraId="056482DC" w14:textId="77777777" w:rsidR="00D07619" w:rsidRDefault="00D07619" w:rsidP="00D07619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567" w:type="dxa"/>
                </w:tcPr>
                <w:p w14:paraId="7BFCDFED" w14:textId="77777777" w:rsidR="00D07619" w:rsidRDefault="00D07619" w:rsidP="00D07619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</w:tr>
          </w:tbl>
          <w:p w14:paraId="53F77952" w14:textId="77777777" w:rsidR="00393D69" w:rsidRPr="00D34C47" w:rsidRDefault="00393D69" w:rsidP="00393D69">
            <w:pPr>
              <w:tabs>
                <w:tab w:val="left" w:pos="567"/>
                <w:tab w:val="left" w:pos="888"/>
              </w:tabs>
              <w:ind w:left="-57"/>
              <w:jc w:val="right"/>
              <w:rPr>
                <w:rFonts w:ascii="Comic Sans MS" w:hAnsi="Comic Sans MS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071BBFE4" w14:textId="77777777" w:rsidR="00393D69" w:rsidRPr="007E11DA" w:rsidRDefault="00393D69" w:rsidP="00393D69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vertAlign w:val="subscript"/>
                <w:lang w:eastAsia="de-DE"/>
              </w:rPr>
              <w:drawing>
                <wp:inline distT="0" distB="0" distL="0" distR="0" wp14:anchorId="41410E55" wp14:editId="77CFA8F8">
                  <wp:extent cx="414000" cy="356400"/>
                  <wp:effectExtent l="0" t="0" r="5715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fik 2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0" cy="35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9D4FEA" w14:textId="77777777" w:rsidR="00393D69" w:rsidRPr="007E11DA" w:rsidRDefault="00393D69" w:rsidP="00393D69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040FA5CB" w14:textId="77777777" w:rsidR="00393D69" w:rsidRPr="007E11DA" w:rsidRDefault="00393D69" w:rsidP="00393D69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lang w:eastAsia="de-DE"/>
              </w:rPr>
              <w:drawing>
                <wp:inline distT="0" distB="0" distL="0" distR="0" wp14:anchorId="749226FB" wp14:editId="25EE52D0">
                  <wp:extent cx="414000" cy="334800"/>
                  <wp:effectExtent l="0" t="0" r="5715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fik 3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0" cy="33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5811CB" w14:textId="77777777" w:rsidR="00393D69" w:rsidRPr="007E11DA" w:rsidRDefault="00393D69" w:rsidP="00393D69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57F62750" w14:textId="38AF89AA" w:rsidR="00393D69" w:rsidRPr="007E11DA" w:rsidRDefault="00393D69" w:rsidP="00393D69">
            <w:pPr>
              <w:jc w:val="center"/>
              <w:rPr>
                <w:rFonts w:ascii="Comic Sans MS" w:hAnsi="Comic Sans MS"/>
                <w:noProof/>
                <w:sz w:val="10"/>
                <w:szCs w:val="10"/>
                <w:vertAlign w:val="subscript"/>
                <w:lang w:eastAsia="de-DE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lang w:eastAsia="de-DE"/>
              </w:rPr>
              <w:drawing>
                <wp:inline distT="0" distB="0" distL="0" distR="0" wp14:anchorId="42EBB121" wp14:editId="66F72856">
                  <wp:extent cx="352800" cy="331200"/>
                  <wp:effectExtent l="0" t="0" r="3175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 preferRelativeResize="0"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800" cy="33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2825" w14:paraId="1F3892F6" w14:textId="77777777" w:rsidTr="003B3B6D">
        <w:trPr>
          <w:trHeight w:val="1984"/>
        </w:trPr>
        <w:tc>
          <w:tcPr>
            <w:tcW w:w="9039" w:type="dxa"/>
          </w:tcPr>
          <w:p w14:paraId="3EF13079" w14:textId="574C05EC" w:rsidR="00D34C47" w:rsidRPr="001B640A" w:rsidRDefault="00E32825" w:rsidP="00D34C47">
            <w:pPr>
              <w:pStyle w:val="Listenabsatz"/>
              <w:numPr>
                <w:ilvl w:val="0"/>
                <w:numId w:val="8"/>
              </w:numPr>
              <w:tabs>
                <w:tab w:val="left" w:pos="888"/>
              </w:tabs>
              <w:spacing w:before="120" w:after="120"/>
              <w:jc w:val="both"/>
              <w:rPr>
                <w:rFonts w:ascii="Comic Sans MS" w:hAnsi="Comic Sans MS"/>
                <w:sz w:val="24"/>
                <w:szCs w:val="24"/>
                <w:lang w:val="ru-RU"/>
              </w:rPr>
            </w:pPr>
            <w:r>
              <w:rPr>
                <w:noProof/>
                <w:sz w:val="10"/>
                <w:szCs w:val="1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4383" behindDoc="0" locked="0" layoutInCell="1" allowOverlap="1" wp14:anchorId="54DCFD1D" wp14:editId="47F4ACA8">
                      <wp:simplePos x="0" y="0"/>
                      <wp:positionH relativeFrom="column">
                        <wp:posOffset>81848</wp:posOffset>
                      </wp:positionH>
                      <wp:positionV relativeFrom="paragraph">
                        <wp:posOffset>92643</wp:posOffset>
                      </wp:positionV>
                      <wp:extent cx="260350" cy="260350"/>
                      <wp:effectExtent l="0" t="0" r="19050" b="19050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8131AF" id="Oval 13" o:spid="_x0000_s1026" style="position:absolute;margin-left:6.45pt;margin-top:7.3pt;width:20.5pt;height:20.5pt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" filled="f" strokecolor="black [3213]"/>
                  </w:pict>
                </mc:Fallback>
              </mc:AlternateContent>
            </w:r>
            <w:r w:rsidR="0048658D">
              <w:rPr>
                <w:noProof/>
                <w:sz w:val="32"/>
                <w:szCs w:val="32"/>
                <w:lang w:eastAsia="de-DE"/>
              </w:rPr>
              <w:drawing>
                <wp:inline distT="0" distB="0" distL="0" distR="0" wp14:anchorId="5C8C4408" wp14:editId="608D02DF">
                  <wp:extent cx="173573" cy="216219"/>
                  <wp:effectExtent l="0" t="0" r="4445" b="0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1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73" t="6759" r="8710" b="18844"/>
                          <a:stretch/>
                        </pic:blipFill>
                        <pic:spPr bwMode="auto">
                          <a:xfrm>
                            <a:off x="0" y="0"/>
                            <a:ext cx="177388" cy="220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D34C47" w:rsidRPr="001B640A">
              <w:rPr>
                <w:rFonts w:ascii="Comic Sans MS" w:hAnsi="Comic Sans MS"/>
                <w:sz w:val="24"/>
                <w:szCs w:val="24"/>
              </w:rPr>
              <w:t>Познач</w:t>
            </w:r>
            <w:proofErr w:type="spellEnd"/>
            <w:r w:rsidR="00D34C47" w:rsidRPr="001B640A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="00D34C47" w:rsidRPr="001B640A">
              <w:rPr>
                <w:rFonts w:ascii="Comic Sans MS" w:hAnsi="Comic Sans MS"/>
                <w:sz w:val="24"/>
                <w:szCs w:val="24"/>
              </w:rPr>
              <w:t>спочатку</w:t>
            </w:r>
            <w:proofErr w:type="spellEnd"/>
            <w:r w:rsidR="00D34C47" w:rsidRPr="001B640A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="00D34C47" w:rsidRPr="001B640A">
              <w:rPr>
                <w:rFonts w:ascii="Comic Sans MS" w:hAnsi="Comic Sans MS"/>
                <w:sz w:val="24"/>
                <w:szCs w:val="24"/>
              </w:rPr>
              <w:t>просту</w:t>
            </w:r>
            <w:proofErr w:type="spellEnd"/>
            <w:r w:rsidR="00D34C47" w:rsidRPr="001B640A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="00D34C47" w:rsidRPr="001B640A">
              <w:rPr>
                <w:rFonts w:ascii="Comic Sans MS" w:hAnsi="Comic Sans MS"/>
                <w:sz w:val="24"/>
                <w:szCs w:val="24"/>
              </w:rPr>
              <w:t>задачу</w:t>
            </w:r>
            <w:proofErr w:type="spellEnd"/>
            <w:r w:rsidR="00D34C47" w:rsidRPr="001B640A">
              <w:rPr>
                <w:rFonts w:ascii="Comic Sans MS" w:hAnsi="Comic Sans MS"/>
                <w:sz w:val="24"/>
                <w:szCs w:val="24"/>
              </w:rPr>
              <w:t xml:space="preserve"> й </w:t>
            </w:r>
            <w:proofErr w:type="spellStart"/>
            <w:r w:rsidR="00D34C47" w:rsidRPr="001B640A">
              <w:rPr>
                <w:rFonts w:ascii="Comic Sans MS" w:hAnsi="Comic Sans MS"/>
                <w:sz w:val="24"/>
                <w:szCs w:val="24"/>
              </w:rPr>
              <w:t>обчисли</w:t>
            </w:r>
            <w:proofErr w:type="spellEnd"/>
            <w:r w:rsidR="00D34C47" w:rsidRPr="001B640A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="00D34C47" w:rsidRPr="001B640A">
              <w:rPr>
                <w:rFonts w:ascii="Comic Sans MS" w:hAnsi="Comic Sans MS"/>
                <w:sz w:val="24"/>
                <w:szCs w:val="24"/>
              </w:rPr>
              <w:t>її</w:t>
            </w:r>
            <w:proofErr w:type="spellEnd"/>
            <w:r w:rsidR="00D34C47" w:rsidRPr="001B640A">
              <w:rPr>
                <w:rFonts w:ascii="Comic Sans MS" w:hAnsi="Comic Sans MS"/>
                <w:sz w:val="24"/>
                <w:szCs w:val="24"/>
              </w:rPr>
              <w:t>.</w:t>
            </w:r>
          </w:p>
          <w:p w14:paraId="2F13D371" w14:textId="5BD8E227" w:rsidR="00B01136" w:rsidRPr="001B640A" w:rsidRDefault="00D34C47" w:rsidP="00D34C47">
            <w:pPr>
              <w:pStyle w:val="Listenabsatz"/>
              <w:tabs>
                <w:tab w:val="left" w:pos="888"/>
              </w:tabs>
              <w:spacing w:before="120" w:after="120"/>
              <w:ind w:left="620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1B640A">
              <w:rPr>
                <w:rFonts w:ascii="Comic Sans MS" w:hAnsi="Comic Sans MS"/>
                <w:sz w:val="24"/>
                <w:szCs w:val="24"/>
              </w:rPr>
              <w:t xml:space="preserve">   </w:t>
            </w:r>
            <w:r w:rsidR="001B640A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1B640A">
              <w:rPr>
                <w:rFonts w:ascii="Comic Sans MS" w:hAnsi="Comic Sans MS"/>
                <w:sz w:val="24"/>
                <w:szCs w:val="24"/>
              </w:rPr>
              <w:t>M</w:t>
            </w:r>
            <w:r w:rsidR="0048658D" w:rsidRPr="001B640A">
              <w:rPr>
                <w:rFonts w:ascii="Comic Sans MS" w:hAnsi="Comic Sans MS"/>
                <w:sz w:val="24"/>
                <w:szCs w:val="24"/>
              </w:rPr>
              <w:t>arkiere und rechne zuerst die einfache Aufgabe.</w:t>
            </w:r>
          </w:p>
          <w:tbl>
            <w:tblPr>
              <w:tblStyle w:val="Tabellenraster"/>
              <w:tblpPr w:leftFromText="142" w:rightFromText="142" w:vertAnchor="text" w:horzAnchor="margin" w:tblpXSpec="center" w:tblpY="58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472"/>
              <w:gridCol w:w="567"/>
              <w:gridCol w:w="236"/>
              <w:gridCol w:w="236"/>
              <w:gridCol w:w="236"/>
              <w:gridCol w:w="236"/>
              <w:gridCol w:w="472"/>
              <w:gridCol w:w="472"/>
              <w:gridCol w:w="283"/>
              <w:gridCol w:w="284"/>
              <w:gridCol w:w="283"/>
              <w:gridCol w:w="283"/>
              <w:gridCol w:w="284"/>
              <w:gridCol w:w="283"/>
              <w:gridCol w:w="567"/>
            </w:tblGrid>
            <w:tr w:rsidR="002E43A0" w:rsidRPr="00B5074E" w14:paraId="45E62928" w14:textId="77777777" w:rsidTr="000220E4">
              <w:trPr>
                <w:trHeight w:val="363"/>
              </w:trPr>
              <w:tc>
                <w:tcPr>
                  <w:tcW w:w="236" w:type="dxa"/>
                </w:tcPr>
                <w:p w14:paraId="5D4883A8" w14:textId="77777777" w:rsidR="002E43A0" w:rsidRPr="003271CC" w:rsidRDefault="002E43A0" w:rsidP="0065665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41EFB300" w14:textId="6E52D145" w:rsidR="002E43A0" w:rsidRPr="003271CC" w:rsidRDefault="002E43A0" w:rsidP="0065665D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36" w:type="dxa"/>
                </w:tcPr>
                <w:p w14:paraId="23B2E137" w14:textId="1992D67A" w:rsidR="002E43A0" w:rsidRPr="003271CC" w:rsidRDefault="002E43A0" w:rsidP="0065665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•</w:t>
                  </w:r>
                </w:p>
              </w:tc>
              <w:tc>
                <w:tcPr>
                  <w:tcW w:w="236" w:type="dxa"/>
                </w:tcPr>
                <w:p w14:paraId="2076C922" w14:textId="37130078" w:rsidR="002E43A0" w:rsidRPr="003271CC" w:rsidRDefault="002E43A0" w:rsidP="0065665D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36" w:type="dxa"/>
                </w:tcPr>
                <w:p w14:paraId="080EE224" w14:textId="77777777" w:rsidR="002E43A0" w:rsidRPr="003271CC" w:rsidRDefault="002E43A0" w:rsidP="0065665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3E0628D0" w14:textId="77777777" w:rsidR="002E43A0" w:rsidRPr="003271CC" w:rsidRDefault="002E43A0" w:rsidP="0065665D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67" w:type="dxa"/>
                </w:tcPr>
                <w:p w14:paraId="0D589413" w14:textId="77777777" w:rsidR="002E43A0" w:rsidRPr="003271CC" w:rsidRDefault="002E43A0" w:rsidP="0065665D">
                  <w:pPr>
                    <w:tabs>
                      <w:tab w:val="left" w:pos="567"/>
                      <w:tab w:val="left" w:pos="888"/>
                    </w:tabs>
                    <w:ind w:lef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1A354E95" w14:textId="4D4FC44E" w:rsidR="002E43A0" w:rsidRPr="003271CC" w:rsidRDefault="002E43A0" w:rsidP="0065665D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6" w:type="dxa"/>
                </w:tcPr>
                <w:p w14:paraId="0A146E04" w14:textId="6DB9F464" w:rsidR="002E43A0" w:rsidRPr="003271CC" w:rsidRDefault="002E43A0" w:rsidP="0065665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•</w:t>
                  </w:r>
                </w:p>
              </w:tc>
              <w:tc>
                <w:tcPr>
                  <w:tcW w:w="236" w:type="dxa"/>
                </w:tcPr>
                <w:p w14:paraId="7CCF10A0" w14:textId="182E8F47" w:rsidR="002E43A0" w:rsidRPr="003271CC" w:rsidRDefault="002E43A0" w:rsidP="0065665D">
                  <w:pPr>
                    <w:tabs>
                      <w:tab w:val="left" w:pos="567"/>
                      <w:tab w:val="left" w:pos="888"/>
                    </w:tabs>
                    <w:ind w:left="-85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6" w:type="dxa"/>
                </w:tcPr>
                <w:p w14:paraId="2EBDC409" w14:textId="77777777" w:rsidR="002E43A0" w:rsidRPr="003271CC" w:rsidRDefault="002E43A0" w:rsidP="0065665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41165520" w14:textId="77777777" w:rsidR="002E43A0" w:rsidRPr="003271CC" w:rsidRDefault="002E43A0" w:rsidP="0065665D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472" w:type="dxa"/>
                </w:tcPr>
                <w:p w14:paraId="10CC8DE3" w14:textId="77777777" w:rsidR="002E43A0" w:rsidRDefault="002E43A0" w:rsidP="0065665D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83" w:type="dxa"/>
                </w:tcPr>
                <w:p w14:paraId="07738256" w14:textId="77A5B363" w:rsidR="002E43A0" w:rsidRDefault="002E43A0" w:rsidP="0065665D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</w:tcPr>
                <w:p w14:paraId="126BE81A" w14:textId="2ADFE38A" w:rsidR="002E43A0" w:rsidRDefault="002E43A0" w:rsidP="0065665D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83" w:type="dxa"/>
                </w:tcPr>
                <w:p w14:paraId="50B3EE7B" w14:textId="77777777" w:rsidR="002E43A0" w:rsidRDefault="002E43A0" w:rsidP="0065665D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•</w:t>
                  </w:r>
                </w:p>
              </w:tc>
              <w:tc>
                <w:tcPr>
                  <w:tcW w:w="283" w:type="dxa"/>
                </w:tcPr>
                <w:p w14:paraId="5669A631" w14:textId="77777777" w:rsidR="002E43A0" w:rsidRDefault="002E43A0" w:rsidP="0065665D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84" w:type="dxa"/>
                </w:tcPr>
                <w:p w14:paraId="21D0D800" w14:textId="460C06B2" w:rsidR="002E43A0" w:rsidRDefault="002E43A0" w:rsidP="0065665D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83" w:type="dxa"/>
                </w:tcPr>
                <w:p w14:paraId="63FB4061" w14:textId="77777777" w:rsidR="002E43A0" w:rsidRDefault="002E43A0" w:rsidP="0065665D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567" w:type="dxa"/>
                </w:tcPr>
                <w:p w14:paraId="38E1B4E9" w14:textId="77777777" w:rsidR="002E43A0" w:rsidRDefault="002E43A0" w:rsidP="0065665D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</w:tr>
            <w:tr w:rsidR="0065665D" w:rsidRPr="003271CC" w14:paraId="551FB4B1" w14:textId="77777777" w:rsidTr="000220E4">
              <w:trPr>
                <w:trHeight w:val="363"/>
              </w:trPr>
              <w:tc>
                <w:tcPr>
                  <w:tcW w:w="236" w:type="dxa"/>
                </w:tcPr>
                <w:p w14:paraId="29C5CD8E" w14:textId="20E27FB7" w:rsidR="0065665D" w:rsidRDefault="0065665D" w:rsidP="0065665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246B9B40" w14:textId="4CA922B4" w:rsidR="0065665D" w:rsidRDefault="0065665D" w:rsidP="0065665D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36" w:type="dxa"/>
                </w:tcPr>
                <w:p w14:paraId="4F2FB7D9" w14:textId="50ECE946" w:rsidR="0065665D" w:rsidRDefault="0065665D" w:rsidP="0065665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•</w:t>
                  </w:r>
                </w:p>
              </w:tc>
              <w:tc>
                <w:tcPr>
                  <w:tcW w:w="236" w:type="dxa"/>
                </w:tcPr>
                <w:p w14:paraId="74ACD240" w14:textId="349A5CAF" w:rsidR="0065665D" w:rsidRDefault="0065665D" w:rsidP="0065665D">
                  <w:pPr>
                    <w:tabs>
                      <w:tab w:val="left" w:pos="567"/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36" w:type="dxa"/>
                </w:tcPr>
                <w:p w14:paraId="250AD9F6" w14:textId="77777777" w:rsidR="0065665D" w:rsidRDefault="0065665D" w:rsidP="0065665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2C587DD2" w14:textId="77777777" w:rsidR="0065665D" w:rsidRPr="003271CC" w:rsidRDefault="0065665D" w:rsidP="0065665D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67" w:type="dxa"/>
                </w:tcPr>
                <w:p w14:paraId="59DFB7C1" w14:textId="77777777" w:rsidR="0065665D" w:rsidRPr="003271CC" w:rsidRDefault="0065665D" w:rsidP="0065665D">
                  <w:pPr>
                    <w:tabs>
                      <w:tab w:val="left" w:pos="567"/>
                      <w:tab w:val="left" w:pos="888"/>
                    </w:tabs>
                    <w:ind w:lef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7699587A" w14:textId="764F6E3A" w:rsidR="0065665D" w:rsidRDefault="0065665D" w:rsidP="0065665D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6" w:type="dxa"/>
                </w:tcPr>
                <w:p w14:paraId="73E439B4" w14:textId="442E219F" w:rsidR="0065665D" w:rsidRDefault="0065665D" w:rsidP="0065665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•</w:t>
                  </w:r>
                </w:p>
              </w:tc>
              <w:tc>
                <w:tcPr>
                  <w:tcW w:w="236" w:type="dxa"/>
                </w:tcPr>
                <w:p w14:paraId="66A0801B" w14:textId="21742831" w:rsidR="0065665D" w:rsidRDefault="0065665D" w:rsidP="0065665D">
                  <w:pPr>
                    <w:tabs>
                      <w:tab w:val="left" w:pos="567"/>
                      <w:tab w:val="left" w:pos="888"/>
                    </w:tabs>
                    <w:ind w:left="-85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36" w:type="dxa"/>
                </w:tcPr>
                <w:p w14:paraId="365F8BA3" w14:textId="77777777" w:rsidR="0065665D" w:rsidRDefault="0065665D" w:rsidP="0065665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0A7CC169" w14:textId="77777777" w:rsidR="0065665D" w:rsidRPr="003271CC" w:rsidRDefault="0065665D" w:rsidP="0065665D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472" w:type="dxa"/>
                </w:tcPr>
                <w:p w14:paraId="6F14A0C6" w14:textId="77777777" w:rsidR="0065665D" w:rsidRDefault="0065665D" w:rsidP="0065665D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gridSpan w:val="2"/>
                </w:tcPr>
                <w:p w14:paraId="0568BEA6" w14:textId="77777777" w:rsidR="0065665D" w:rsidRDefault="0065665D" w:rsidP="0065665D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283" w:type="dxa"/>
                </w:tcPr>
                <w:p w14:paraId="1E669D61" w14:textId="77777777" w:rsidR="0065665D" w:rsidRDefault="0065665D" w:rsidP="0065665D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•</w:t>
                  </w:r>
                </w:p>
              </w:tc>
              <w:tc>
                <w:tcPr>
                  <w:tcW w:w="567" w:type="dxa"/>
                  <w:gridSpan w:val="2"/>
                </w:tcPr>
                <w:p w14:paraId="61B0591E" w14:textId="77777777" w:rsidR="0065665D" w:rsidRDefault="0065665D" w:rsidP="0065665D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283" w:type="dxa"/>
                </w:tcPr>
                <w:p w14:paraId="4557CDA8" w14:textId="77777777" w:rsidR="0065665D" w:rsidRDefault="0065665D" w:rsidP="0065665D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567" w:type="dxa"/>
                </w:tcPr>
                <w:p w14:paraId="5479863D" w14:textId="77777777" w:rsidR="0065665D" w:rsidRDefault="0065665D" w:rsidP="0065665D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</w:tr>
          </w:tbl>
          <w:p w14:paraId="1D72EF06" w14:textId="77777777" w:rsidR="0065665D" w:rsidRPr="00760627" w:rsidRDefault="0065665D" w:rsidP="00B01136">
            <w:pPr>
              <w:tabs>
                <w:tab w:val="left" w:pos="888"/>
              </w:tabs>
              <w:spacing w:before="120" w:after="120"/>
              <w:jc w:val="both"/>
              <w:rPr>
                <w:rFonts w:ascii="Comic Sans MS" w:eastAsia="Times New Roman" w:hAnsi="Comic Sans MS" w:cs="Times New Roman"/>
                <w:sz w:val="32"/>
                <w:szCs w:val="32"/>
                <w:lang w:eastAsia="de-DE"/>
              </w:rPr>
            </w:pPr>
          </w:p>
          <w:p w14:paraId="46D8C63E" w14:textId="77777777" w:rsidR="00E32825" w:rsidRDefault="00E32825" w:rsidP="00B7654B">
            <w:pPr>
              <w:tabs>
                <w:tab w:val="left" w:pos="567"/>
                <w:tab w:val="left" w:pos="888"/>
              </w:tabs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B1260D0" w14:textId="77777777" w:rsidR="00E32825" w:rsidRPr="007E11DA" w:rsidRDefault="00E32825" w:rsidP="00E32825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vertAlign w:val="subscript"/>
                <w:lang w:eastAsia="de-DE"/>
              </w:rPr>
              <w:drawing>
                <wp:inline distT="0" distB="0" distL="0" distR="0" wp14:anchorId="64B7DDEF" wp14:editId="7CCA0C50">
                  <wp:extent cx="414000" cy="356400"/>
                  <wp:effectExtent l="0" t="0" r="5715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fik 2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0" cy="35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18BAFE" w14:textId="77777777" w:rsidR="00E32825" w:rsidRPr="007E11DA" w:rsidRDefault="00E32825" w:rsidP="00E32825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5ECA7B49" w14:textId="77777777" w:rsidR="00E32825" w:rsidRPr="007E11DA" w:rsidRDefault="00E32825" w:rsidP="00E32825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lang w:eastAsia="de-DE"/>
              </w:rPr>
              <w:drawing>
                <wp:inline distT="0" distB="0" distL="0" distR="0" wp14:anchorId="6E4747E1" wp14:editId="3F9D7574">
                  <wp:extent cx="414000" cy="334800"/>
                  <wp:effectExtent l="0" t="0" r="5715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fik 3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0" cy="33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E897A2" w14:textId="77777777" w:rsidR="00E32825" w:rsidRPr="007E11DA" w:rsidRDefault="00E32825" w:rsidP="00E32825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053A0E05" w14:textId="2E0DDBD9" w:rsidR="00E32825" w:rsidRPr="007E11DA" w:rsidRDefault="00E32825" w:rsidP="00E32825">
            <w:pPr>
              <w:jc w:val="center"/>
              <w:rPr>
                <w:rFonts w:ascii="Comic Sans MS" w:hAnsi="Comic Sans MS"/>
                <w:noProof/>
                <w:sz w:val="10"/>
                <w:szCs w:val="10"/>
                <w:vertAlign w:val="subscript"/>
                <w:lang w:eastAsia="de-DE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lang w:eastAsia="de-DE"/>
              </w:rPr>
              <w:drawing>
                <wp:inline distT="0" distB="0" distL="0" distR="0" wp14:anchorId="16AFC094" wp14:editId="6F7BB4A5">
                  <wp:extent cx="352800" cy="331200"/>
                  <wp:effectExtent l="0" t="0" r="3175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 preferRelativeResize="0"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800" cy="33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0E8" w14:paraId="0D328A64" w14:textId="77777777" w:rsidTr="003B3B6D">
        <w:trPr>
          <w:trHeight w:val="1984"/>
        </w:trPr>
        <w:tc>
          <w:tcPr>
            <w:tcW w:w="9039" w:type="dxa"/>
          </w:tcPr>
          <w:p w14:paraId="43E7D637" w14:textId="5B16E673" w:rsidR="00D34C47" w:rsidRPr="001B640A" w:rsidRDefault="004420E8" w:rsidP="00D34C47">
            <w:pPr>
              <w:pStyle w:val="Listenabsatz"/>
              <w:numPr>
                <w:ilvl w:val="0"/>
                <w:numId w:val="8"/>
              </w:numPr>
              <w:tabs>
                <w:tab w:val="left" w:pos="888"/>
              </w:tabs>
              <w:spacing w:before="120" w:after="120"/>
              <w:jc w:val="both"/>
              <w:rPr>
                <w:rFonts w:ascii="Comic Sans MS" w:hAnsi="Comic Sans MS"/>
                <w:sz w:val="24"/>
                <w:szCs w:val="24"/>
                <w:lang w:val="ru-RU"/>
              </w:rPr>
            </w:pPr>
            <w:r>
              <w:rPr>
                <w:noProof/>
                <w:sz w:val="10"/>
                <w:szCs w:val="1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2335" behindDoc="0" locked="0" layoutInCell="1" allowOverlap="1" wp14:anchorId="69BCD08A" wp14:editId="0572C56F">
                      <wp:simplePos x="0" y="0"/>
                      <wp:positionH relativeFrom="column">
                        <wp:posOffset>51664</wp:posOffset>
                      </wp:positionH>
                      <wp:positionV relativeFrom="paragraph">
                        <wp:posOffset>111003</wp:posOffset>
                      </wp:positionV>
                      <wp:extent cx="260350" cy="260350"/>
                      <wp:effectExtent l="0" t="0" r="19050" b="19050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E5CA14" w14:textId="77777777" w:rsidR="004420E8" w:rsidRDefault="004420E8" w:rsidP="004420E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BCD08A" id="Oval 4" o:spid="_x0000_s1026" style="position:absolute;left:0;text-align:left;margin-left:4.05pt;margin-top:8.75pt;width:20.5pt;height:20.5pt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" filled="f" strokecolor="black [3213]">
                      <v:textbox>
                        <w:txbxContent>
                          <w:p w14:paraId="54E5CA14" w14:textId="77777777" w:rsidR="004420E8" w:rsidRDefault="004420E8" w:rsidP="004420E8"/>
                        </w:txbxContent>
                      </v:textbox>
                    </v:oval>
                  </w:pict>
                </mc:Fallback>
              </mc:AlternateContent>
            </w:r>
            <w:r w:rsidR="00064770">
              <w:rPr>
                <w:noProof/>
                <w:sz w:val="32"/>
                <w:szCs w:val="32"/>
                <w:lang w:eastAsia="de-DE"/>
              </w:rPr>
              <w:drawing>
                <wp:inline distT="0" distB="0" distL="0" distR="0" wp14:anchorId="48DF4A57" wp14:editId="3933BD34">
                  <wp:extent cx="173573" cy="216219"/>
                  <wp:effectExtent l="0" t="0" r="4445" b="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1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73" t="6759" r="8710" b="18844"/>
                          <a:stretch/>
                        </pic:blipFill>
                        <pic:spPr bwMode="auto">
                          <a:xfrm>
                            <a:off x="0" y="0"/>
                            <a:ext cx="177388" cy="220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D34C47" w:rsidRPr="001B640A">
              <w:rPr>
                <w:rFonts w:ascii="Comic Sans MS" w:hAnsi="Comic Sans MS"/>
                <w:sz w:val="24"/>
                <w:szCs w:val="24"/>
              </w:rPr>
              <w:t>Познач</w:t>
            </w:r>
            <w:proofErr w:type="spellEnd"/>
            <w:r w:rsidR="00D34C47" w:rsidRPr="001B640A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="00D34C47" w:rsidRPr="001B640A">
              <w:rPr>
                <w:rFonts w:ascii="Comic Sans MS" w:hAnsi="Comic Sans MS"/>
                <w:sz w:val="24"/>
                <w:szCs w:val="24"/>
              </w:rPr>
              <w:t>спочатку</w:t>
            </w:r>
            <w:proofErr w:type="spellEnd"/>
            <w:r w:rsidR="00D34C47" w:rsidRPr="001B640A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="00D34C47" w:rsidRPr="001B640A">
              <w:rPr>
                <w:rFonts w:ascii="Comic Sans MS" w:hAnsi="Comic Sans MS"/>
                <w:sz w:val="24"/>
                <w:szCs w:val="24"/>
              </w:rPr>
              <w:t>просту</w:t>
            </w:r>
            <w:proofErr w:type="spellEnd"/>
            <w:r w:rsidR="00D34C47" w:rsidRPr="001B640A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="00D34C47" w:rsidRPr="001B640A">
              <w:rPr>
                <w:rFonts w:ascii="Comic Sans MS" w:hAnsi="Comic Sans MS"/>
                <w:sz w:val="24"/>
                <w:szCs w:val="24"/>
              </w:rPr>
              <w:t>задачу</w:t>
            </w:r>
            <w:proofErr w:type="spellEnd"/>
            <w:r w:rsidR="00D34C47" w:rsidRPr="001B640A">
              <w:rPr>
                <w:rFonts w:ascii="Comic Sans MS" w:hAnsi="Comic Sans MS"/>
                <w:sz w:val="24"/>
                <w:szCs w:val="24"/>
              </w:rPr>
              <w:t xml:space="preserve"> й </w:t>
            </w:r>
            <w:proofErr w:type="spellStart"/>
            <w:r w:rsidR="00D34C47" w:rsidRPr="001B640A">
              <w:rPr>
                <w:rFonts w:ascii="Comic Sans MS" w:hAnsi="Comic Sans MS"/>
                <w:sz w:val="24"/>
                <w:szCs w:val="24"/>
              </w:rPr>
              <w:t>обчисли</w:t>
            </w:r>
            <w:proofErr w:type="spellEnd"/>
            <w:r w:rsidR="00D34C47" w:rsidRPr="001B640A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="00D34C47" w:rsidRPr="001B640A">
              <w:rPr>
                <w:rFonts w:ascii="Comic Sans MS" w:hAnsi="Comic Sans MS"/>
                <w:sz w:val="24"/>
                <w:szCs w:val="24"/>
              </w:rPr>
              <w:t>її</w:t>
            </w:r>
            <w:proofErr w:type="spellEnd"/>
            <w:r w:rsidR="00D34C47" w:rsidRPr="001B640A">
              <w:rPr>
                <w:rFonts w:ascii="Comic Sans MS" w:hAnsi="Comic Sans MS"/>
                <w:sz w:val="24"/>
                <w:szCs w:val="24"/>
              </w:rPr>
              <w:t>.</w:t>
            </w:r>
          </w:p>
          <w:p w14:paraId="5BE1687B" w14:textId="2A68D274" w:rsidR="004420E8" w:rsidRPr="001B640A" w:rsidRDefault="00D34C47" w:rsidP="00D34C47">
            <w:pPr>
              <w:pStyle w:val="Listenabsatz"/>
              <w:tabs>
                <w:tab w:val="left" w:pos="888"/>
              </w:tabs>
              <w:spacing w:before="120" w:after="120"/>
              <w:ind w:left="620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1B640A">
              <w:rPr>
                <w:rFonts w:ascii="Comic Sans MS" w:hAnsi="Comic Sans MS"/>
                <w:sz w:val="24"/>
                <w:szCs w:val="24"/>
              </w:rPr>
              <w:t xml:space="preserve">   </w:t>
            </w:r>
            <w:r w:rsidR="001B640A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1B640A">
              <w:rPr>
                <w:rFonts w:ascii="Comic Sans MS" w:hAnsi="Comic Sans MS"/>
                <w:sz w:val="24"/>
                <w:szCs w:val="24"/>
              </w:rPr>
              <w:t>M</w:t>
            </w:r>
            <w:r w:rsidR="00064770" w:rsidRPr="001B640A">
              <w:rPr>
                <w:rFonts w:ascii="Comic Sans MS" w:hAnsi="Comic Sans MS"/>
                <w:sz w:val="24"/>
                <w:szCs w:val="24"/>
              </w:rPr>
              <w:t>arkiere und rechne zuerst die einfache Aufgabe.</w:t>
            </w:r>
          </w:p>
          <w:tbl>
            <w:tblPr>
              <w:tblStyle w:val="Tabellenraster"/>
              <w:tblpPr w:leftFromText="141" w:rightFromText="141" w:vertAnchor="text" w:horzAnchor="margin" w:tblpXSpec="center" w:tblpY="58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472"/>
              <w:gridCol w:w="567"/>
              <w:gridCol w:w="236"/>
              <w:gridCol w:w="236"/>
              <w:gridCol w:w="236"/>
              <w:gridCol w:w="236"/>
              <w:gridCol w:w="472"/>
              <w:gridCol w:w="472"/>
            </w:tblGrid>
            <w:tr w:rsidR="00CB3234" w:rsidRPr="00B5074E" w14:paraId="59571CA4" w14:textId="5D85DAFC" w:rsidTr="000220E4">
              <w:trPr>
                <w:trHeight w:val="363"/>
              </w:trPr>
              <w:tc>
                <w:tcPr>
                  <w:tcW w:w="236" w:type="dxa"/>
                </w:tcPr>
                <w:p w14:paraId="71721684" w14:textId="77777777" w:rsidR="00CB3234" w:rsidRPr="003271CC" w:rsidRDefault="00CB3234" w:rsidP="006D6089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40D6AC01" w14:textId="200C3D69" w:rsidR="00CB3234" w:rsidRPr="003271CC" w:rsidRDefault="00CB3234" w:rsidP="006D6089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36" w:type="dxa"/>
                </w:tcPr>
                <w:p w14:paraId="06918B7E" w14:textId="77777777" w:rsidR="00CB3234" w:rsidRPr="003271CC" w:rsidRDefault="00CB3234" w:rsidP="006D6089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•</w:t>
                  </w:r>
                </w:p>
              </w:tc>
              <w:tc>
                <w:tcPr>
                  <w:tcW w:w="236" w:type="dxa"/>
                </w:tcPr>
                <w:p w14:paraId="18A10E2F" w14:textId="58F78D2A" w:rsidR="00CB3234" w:rsidRPr="003271CC" w:rsidRDefault="00CB3234" w:rsidP="006D6089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36" w:type="dxa"/>
                </w:tcPr>
                <w:p w14:paraId="75A9D765" w14:textId="77777777" w:rsidR="00CB3234" w:rsidRPr="003271CC" w:rsidRDefault="00CB3234" w:rsidP="006D6089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0FB931FC" w14:textId="77777777" w:rsidR="00CB3234" w:rsidRPr="003271CC" w:rsidRDefault="00CB3234" w:rsidP="006D6089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67" w:type="dxa"/>
                </w:tcPr>
                <w:p w14:paraId="4EBF406D" w14:textId="77777777" w:rsidR="00CB3234" w:rsidRPr="003271CC" w:rsidRDefault="00CB3234" w:rsidP="006D6089">
                  <w:pPr>
                    <w:tabs>
                      <w:tab w:val="left" w:pos="567"/>
                      <w:tab w:val="left" w:pos="888"/>
                    </w:tabs>
                    <w:ind w:lef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1A177210" w14:textId="679E0D39" w:rsidR="00CB3234" w:rsidRPr="003271CC" w:rsidRDefault="00CB3234" w:rsidP="006D6089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36" w:type="dxa"/>
                </w:tcPr>
                <w:p w14:paraId="107F88D6" w14:textId="77777777" w:rsidR="00CB3234" w:rsidRPr="003271CC" w:rsidRDefault="00CB3234" w:rsidP="006D6089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•</w:t>
                  </w:r>
                </w:p>
              </w:tc>
              <w:tc>
                <w:tcPr>
                  <w:tcW w:w="236" w:type="dxa"/>
                </w:tcPr>
                <w:p w14:paraId="07B135FD" w14:textId="5EAC5BCB" w:rsidR="00CB3234" w:rsidRPr="003271CC" w:rsidRDefault="00CB3234" w:rsidP="006D6089">
                  <w:pPr>
                    <w:tabs>
                      <w:tab w:val="left" w:pos="567"/>
                      <w:tab w:val="left" w:pos="888"/>
                    </w:tabs>
                    <w:ind w:left="-85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36" w:type="dxa"/>
                </w:tcPr>
                <w:p w14:paraId="3470DFE3" w14:textId="77777777" w:rsidR="00CB3234" w:rsidRPr="003271CC" w:rsidRDefault="00CB3234" w:rsidP="006D6089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6949CB0C" w14:textId="77777777" w:rsidR="00CB3234" w:rsidRPr="003271CC" w:rsidRDefault="00CB3234" w:rsidP="006D6089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472" w:type="dxa"/>
                </w:tcPr>
                <w:p w14:paraId="4EFF856B" w14:textId="77777777" w:rsidR="00CB3234" w:rsidRDefault="00CB3234" w:rsidP="006D6089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CB3234" w:rsidRPr="003271CC" w14:paraId="04F9258C" w14:textId="47BC3F67" w:rsidTr="000220E4">
              <w:trPr>
                <w:trHeight w:val="363"/>
              </w:trPr>
              <w:tc>
                <w:tcPr>
                  <w:tcW w:w="236" w:type="dxa"/>
                </w:tcPr>
                <w:p w14:paraId="7DF2AC85" w14:textId="77777777" w:rsidR="00CB3234" w:rsidRDefault="00CB3234" w:rsidP="006D6089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61D16E90" w14:textId="662CD42D" w:rsidR="00CB3234" w:rsidRDefault="00CB3234" w:rsidP="006D6089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6" w:type="dxa"/>
                </w:tcPr>
                <w:p w14:paraId="3A8B7B15" w14:textId="77777777" w:rsidR="00CB3234" w:rsidRDefault="00CB3234" w:rsidP="006D6089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•</w:t>
                  </w:r>
                </w:p>
              </w:tc>
              <w:tc>
                <w:tcPr>
                  <w:tcW w:w="236" w:type="dxa"/>
                </w:tcPr>
                <w:p w14:paraId="13FD9645" w14:textId="5B9D5F63" w:rsidR="00CB3234" w:rsidRDefault="00CB3234" w:rsidP="006D6089">
                  <w:pPr>
                    <w:tabs>
                      <w:tab w:val="left" w:pos="567"/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36" w:type="dxa"/>
                </w:tcPr>
                <w:p w14:paraId="027A8D0B" w14:textId="77777777" w:rsidR="00CB3234" w:rsidRDefault="00CB3234" w:rsidP="006D6089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32818669" w14:textId="77777777" w:rsidR="00CB3234" w:rsidRPr="003271CC" w:rsidRDefault="00CB3234" w:rsidP="006D6089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67" w:type="dxa"/>
                </w:tcPr>
                <w:p w14:paraId="2E0E3274" w14:textId="77777777" w:rsidR="00CB3234" w:rsidRPr="003271CC" w:rsidRDefault="00CB3234" w:rsidP="006D6089">
                  <w:pPr>
                    <w:tabs>
                      <w:tab w:val="left" w:pos="567"/>
                      <w:tab w:val="left" w:pos="888"/>
                    </w:tabs>
                    <w:ind w:lef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71B2617B" w14:textId="631F87AF" w:rsidR="00CB3234" w:rsidRDefault="00CB3234" w:rsidP="006D6089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36" w:type="dxa"/>
                </w:tcPr>
                <w:p w14:paraId="6352A79D" w14:textId="77777777" w:rsidR="00CB3234" w:rsidRDefault="00CB3234" w:rsidP="006D6089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•</w:t>
                  </w:r>
                </w:p>
              </w:tc>
              <w:tc>
                <w:tcPr>
                  <w:tcW w:w="236" w:type="dxa"/>
                </w:tcPr>
                <w:p w14:paraId="74F51CA8" w14:textId="58EA3DEB" w:rsidR="00CB3234" w:rsidRDefault="00CB3234" w:rsidP="006D6089">
                  <w:pPr>
                    <w:tabs>
                      <w:tab w:val="left" w:pos="567"/>
                      <w:tab w:val="left" w:pos="888"/>
                    </w:tabs>
                    <w:ind w:left="-85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6" w:type="dxa"/>
                </w:tcPr>
                <w:p w14:paraId="7A594513" w14:textId="77777777" w:rsidR="00CB3234" w:rsidRDefault="00CB3234" w:rsidP="006D6089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4DBBE768" w14:textId="77777777" w:rsidR="00CB3234" w:rsidRPr="003271CC" w:rsidRDefault="00CB3234" w:rsidP="006D6089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472" w:type="dxa"/>
                </w:tcPr>
                <w:p w14:paraId="3CA96436" w14:textId="77777777" w:rsidR="00CB3234" w:rsidRDefault="00CB3234" w:rsidP="006D6089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6522239B" w14:textId="5B897D2D" w:rsidR="004420E8" w:rsidRPr="00760627" w:rsidRDefault="004420E8" w:rsidP="004420E8">
            <w:pPr>
              <w:tabs>
                <w:tab w:val="left" w:pos="888"/>
              </w:tabs>
              <w:spacing w:before="120" w:after="120"/>
              <w:jc w:val="both"/>
              <w:rPr>
                <w:rFonts w:ascii="Comic Sans MS" w:eastAsia="Times New Roman" w:hAnsi="Comic Sans MS" w:cs="Times New Roman"/>
                <w:sz w:val="32"/>
                <w:szCs w:val="32"/>
                <w:lang w:eastAsia="de-DE"/>
              </w:rPr>
            </w:pPr>
          </w:p>
          <w:p w14:paraId="18608CEE" w14:textId="77777777" w:rsidR="004420E8" w:rsidRDefault="004420E8" w:rsidP="004420E8">
            <w:pPr>
              <w:tabs>
                <w:tab w:val="left" w:pos="888"/>
              </w:tabs>
              <w:spacing w:before="120" w:after="120"/>
              <w:jc w:val="both"/>
              <w:rPr>
                <w:noProof/>
                <w:sz w:val="10"/>
                <w:szCs w:val="10"/>
                <w:lang w:eastAsia="de-DE"/>
              </w:rPr>
            </w:pPr>
          </w:p>
        </w:tc>
        <w:tc>
          <w:tcPr>
            <w:tcW w:w="992" w:type="dxa"/>
            <w:vAlign w:val="center"/>
          </w:tcPr>
          <w:p w14:paraId="34403536" w14:textId="77777777" w:rsidR="00AA7129" w:rsidRPr="007E11DA" w:rsidRDefault="00AA7129" w:rsidP="00AA7129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vertAlign w:val="subscript"/>
                <w:lang w:eastAsia="de-DE"/>
              </w:rPr>
              <w:drawing>
                <wp:inline distT="0" distB="0" distL="0" distR="0" wp14:anchorId="6FBC5267" wp14:editId="26B22E76">
                  <wp:extent cx="414000" cy="356400"/>
                  <wp:effectExtent l="0" t="0" r="5715" b="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fik 2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0" cy="35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46365B" w14:textId="77777777" w:rsidR="00AA7129" w:rsidRPr="007E11DA" w:rsidRDefault="00AA7129" w:rsidP="00AA7129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069FFD74" w14:textId="77777777" w:rsidR="00AA7129" w:rsidRPr="007E11DA" w:rsidRDefault="00AA7129" w:rsidP="00AA7129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lang w:eastAsia="de-DE"/>
              </w:rPr>
              <w:drawing>
                <wp:inline distT="0" distB="0" distL="0" distR="0" wp14:anchorId="1CAD24C9" wp14:editId="3968E42C">
                  <wp:extent cx="414000" cy="334800"/>
                  <wp:effectExtent l="0" t="0" r="5715" b="0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fik 3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0" cy="33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CB0E0D" w14:textId="77777777" w:rsidR="00AA7129" w:rsidRPr="007E11DA" w:rsidRDefault="00AA7129" w:rsidP="00AA7129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4B0B57C2" w14:textId="02E6EA6F" w:rsidR="004420E8" w:rsidRPr="007E11DA" w:rsidRDefault="00AA7129" w:rsidP="00AA7129">
            <w:pPr>
              <w:jc w:val="center"/>
              <w:rPr>
                <w:rFonts w:ascii="Comic Sans MS" w:hAnsi="Comic Sans MS"/>
                <w:noProof/>
                <w:sz w:val="10"/>
                <w:szCs w:val="10"/>
                <w:vertAlign w:val="subscript"/>
                <w:lang w:eastAsia="de-DE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lang w:eastAsia="de-DE"/>
              </w:rPr>
              <w:drawing>
                <wp:inline distT="0" distB="0" distL="0" distR="0" wp14:anchorId="08064BD2" wp14:editId="749776FA">
                  <wp:extent cx="352800" cy="331200"/>
                  <wp:effectExtent l="0" t="0" r="3175" b="0"/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 preferRelativeResize="0"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800" cy="33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2194" w14:paraId="19F1E354" w14:textId="77777777" w:rsidTr="003B3B6D">
        <w:trPr>
          <w:trHeight w:val="1984"/>
        </w:trPr>
        <w:tc>
          <w:tcPr>
            <w:tcW w:w="9039" w:type="dxa"/>
          </w:tcPr>
          <w:p w14:paraId="72E3A315" w14:textId="77777777" w:rsidR="007A2194" w:rsidRPr="001B640A" w:rsidRDefault="007A2194" w:rsidP="007A2194">
            <w:pPr>
              <w:pStyle w:val="Listenabsatz"/>
              <w:numPr>
                <w:ilvl w:val="0"/>
                <w:numId w:val="8"/>
              </w:numPr>
              <w:tabs>
                <w:tab w:val="left" w:pos="888"/>
              </w:tabs>
              <w:spacing w:before="120" w:after="120"/>
              <w:jc w:val="both"/>
              <w:rPr>
                <w:rFonts w:ascii="Comic Sans MS" w:hAnsi="Comic Sans MS"/>
                <w:sz w:val="24"/>
                <w:szCs w:val="24"/>
                <w:lang w:val="ru-RU"/>
              </w:rPr>
            </w:pPr>
            <w:r>
              <w:rPr>
                <w:noProof/>
                <w:sz w:val="10"/>
                <w:szCs w:val="1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23B0A26" wp14:editId="0E013896">
                      <wp:simplePos x="0" y="0"/>
                      <wp:positionH relativeFrom="column">
                        <wp:posOffset>51664</wp:posOffset>
                      </wp:positionH>
                      <wp:positionV relativeFrom="paragraph">
                        <wp:posOffset>111003</wp:posOffset>
                      </wp:positionV>
                      <wp:extent cx="260350" cy="260350"/>
                      <wp:effectExtent l="0" t="0" r="19050" b="19050"/>
                      <wp:wrapNone/>
                      <wp:docPr id="33" name="Oval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D08B16" w14:textId="77777777" w:rsidR="007A2194" w:rsidRDefault="007A2194" w:rsidP="004420E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3B0A26" id="Oval 33" o:spid="_x0000_s1027" style="position:absolute;left:0;text-align:left;margin-left:4.05pt;margin-top:8.75pt;width:20.5pt;height:2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" filled="f" strokecolor="black [3213]">
                      <v:textbox>
                        <w:txbxContent>
                          <w:p w14:paraId="7AD08B16" w14:textId="77777777" w:rsidR="007A2194" w:rsidRDefault="007A2194" w:rsidP="004420E8"/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sz w:val="32"/>
                <w:szCs w:val="32"/>
                <w:lang w:eastAsia="de-DE"/>
              </w:rPr>
              <w:drawing>
                <wp:inline distT="0" distB="0" distL="0" distR="0" wp14:anchorId="5FE491BB" wp14:editId="5EB79876">
                  <wp:extent cx="173573" cy="216219"/>
                  <wp:effectExtent l="0" t="0" r="4445" b="0"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1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73" t="6759" r="8710" b="18844"/>
                          <a:stretch/>
                        </pic:blipFill>
                        <pic:spPr bwMode="auto">
                          <a:xfrm>
                            <a:off x="0" y="0"/>
                            <a:ext cx="177388" cy="220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1B640A">
              <w:rPr>
                <w:rFonts w:ascii="Comic Sans MS" w:hAnsi="Comic Sans MS"/>
                <w:sz w:val="24"/>
                <w:szCs w:val="24"/>
              </w:rPr>
              <w:t>Познач</w:t>
            </w:r>
            <w:proofErr w:type="spellEnd"/>
            <w:r w:rsidRPr="001B640A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1B640A">
              <w:rPr>
                <w:rFonts w:ascii="Comic Sans MS" w:hAnsi="Comic Sans MS"/>
                <w:sz w:val="24"/>
                <w:szCs w:val="24"/>
              </w:rPr>
              <w:t>спочатку</w:t>
            </w:r>
            <w:proofErr w:type="spellEnd"/>
            <w:r w:rsidRPr="001B640A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1B640A">
              <w:rPr>
                <w:rFonts w:ascii="Comic Sans MS" w:hAnsi="Comic Sans MS"/>
                <w:sz w:val="24"/>
                <w:szCs w:val="24"/>
              </w:rPr>
              <w:t>просту</w:t>
            </w:r>
            <w:proofErr w:type="spellEnd"/>
            <w:r w:rsidRPr="001B640A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1B640A">
              <w:rPr>
                <w:rFonts w:ascii="Comic Sans MS" w:hAnsi="Comic Sans MS"/>
                <w:sz w:val="24"/>
                <w:szCs w:val="24"/>
              </w:rPr>
              <w:t>задачу</w:t>
            </w:r>
            <w:proofErr w:type="spellEnd"/>
            <w:r w:rsidRPr="001B640A">
              <w:rPr>
                <w:rFonts w:ascii="Comic Sans MS" w:hAnsi="Comic Sans MS"/>
                <w:sz w:val="24"/>
                <w:szCs w:val="24"/>
              </w:rPr>
              <w:t xml:space="preserve"> й </w:t>
            </w:r>
            <w:proofErr w:type="spellStart"/>
            <w:r w:rsidRPr="001B640A">
              <w:rPr>
                <w:rFonts w:ascii="Comic Sans MS" w:hAnsi="Comic Sans MS"/>
                <w:sz w:val="24"/>
                <w:szCs w:val="24"/>
              </w:rPr>
              <w:t>обчисли</w:t>
            </w:r>
            <w:proofErr w:type="spellEnd"/>
            <w:r w:rsidRPr="001B640A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1B640A">
              <w:rPr>
                <w:rFonts w:ascii="Comic Sans MS" w:hAnsi="Comic Sans MS"/>
                <w:sz w:val="24"/>
                <w:szCs w:val="24"/>
              </w:rPr>
              <w:t>її</w:t>
            </w:r>
            <w:proofErr w:type="spellEnd"/>
            <w:r w:rsidRPr="001B640A">
              <w:rPr>
                <w:rFonts w:ascii="Comic Sans MS" w:hAnsi="Comic Sans MS"/>
                <w:sz w:val="24"/>
                <w:szCs w:val="24"/>
              </w:rPr>
              <w:t>.</w:t>
            </w:r>
          </w:p>
          <w:p w14:paraId="21F45A10" w14:textId="125E6F48" w:rsidR="007A2194" w:rsidRPr="001B640A" w:rsidRDefault="007A2194" w:rsidP="007A2194">
            <w:pPr>
              <w:pStyle w:val="Listenabsatz"/>
              <w:tabs>
                <w:tab w:val="left" w:pos="888"/>
              </w:tabs>
              <w:spacing w:before="120" w:after="120"/>
              <w:ind w:left="620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1B640A">
              <w:rPr>
                <w:rFonts w:ascii="Comic Sans MS" w:hAnsi="Comic Sans MS"/>
                <w:sz w:val="24"/>
                <w:szCs w:val="24"/>
              </w:rPr>
              <w:t xml:space="preserve">   </w:t>
            </w:r>
            <w:r w:rsidR="001B640A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1B640A">
              <w:rPr>
                <w:rFonts w:ascii="Comic Sans MS" w:hAnsi="Comic Sans MS"/>
                <w:sz w:val="24"/>
                <w:szCs w:val="24"/>
              </w:rPr>
              <w:t>Markiere und rechne zuerst die einfache Aufgabe.</w:t>
            </w:r>
          </w:p>
          <w:tbl>
            <w:tblPr>
              <w:tblStyle w:val="Tabellenraster"/>
              <w:tblpPr w:leftFromText="141" w:rightFromText="141" w:vertAnchor="text" w:horzAnchor="margin" w:tblpXSpec="center" w:tblpY="58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472"/>
            </w:tblGrid>
            <w:tr w:rsidR="007A2194" w14:paraId="6BE393B2" w14:textId="77777777" w:rsidTr="00CD63D5">
              <w:trPr>
                <w:trHeight w:val="363"/>
              </w:trPr>
              <w:tc>
                <w:tcPr>
                  <w:tcW w:w="236" w:type="dxa"/>
                </w:tcPr>
                <w:p w14:paraId="4FAE4B28" w14:textId="77777777" w:rsidR="007A2194" w:rsidRPr="003271CC" w:rsidRDefault="007A2194" w:rsidP="007A219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6C860BC1" w14:textId="77777777" w:rsidR="007A2194" w:rsidRPr="003271CC" w:rsidRDefault="007A2194" w:rsidP="007A2194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36" w:type="dxa"/>
                </w:tcPr>
                <w:p w14:paraId="6D7DDD3A" w14:textId="77777777" w:rsidR="007A2194" w:rsidRPr="003271CC" w:rsidRDefault="007A2194" w:rsidP="007A219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•</w:t>
                  </w:r>
                </w:p>
              </w:tc>
              <w:tc>
                <w:tcPr>
                  <w:tcW w:w="236" w:type="dxa"/>
                </w:tcPr>
                <w:p w14:paraId="109CEC7D" w14:textId="77777777" w:rsidR="007A2194" w:rsidRPr="003271CC" w:rsidRDefault="007A2194" w:rsidP="007A2194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36" w:type="dxa"/>
                </w:tcPr>
                <w:p w14:paraId="6F2938F8" w14:textId="77777777" w:rsidR="007A2194" w:rsidRPr="003271CC" w:rsidRDefault="007A2194" w:rsidP="007A219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1B7B7FD3" w14:textId="77777777" w:rsidR="007A2194" w:rsidRPr="003271CC" w:rsidRDefault="007A2194" w:rsidP="007A2194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</w:tr>
            <w:tr w:rsidR="007A2194" w14:paraId="5E4F6050" w14:textId="77777777" w:rsidTr="00CD63D5">
              <w:trPr>
                <w:trHeight w:val="363"/>
              </w:trPr>
              <w:tc>
                <w:tcPr>
                  <w:tcW w:w="236" w:type="dxa"/>
                </w:tcPr>
                <w:p w14:paraId="14A60FE6" w14:textId="77777777" w:rsidR="007A2194" w:rsidRDefault="007A2194" w:rsidP="007A219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41BCA453" w14:textId="77777777" w:rsidR="007A2194" w:rsidRDefault="007A2194" w:rsidP="007A2194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36" w:type="dxa"/>
                </w:tcPr>
                <w:p w14:paraId="7CF8DFB6" w14:textId="77777777" w:rsidR="007A2194" w:rsidRDefault="007A2194" w:rsidP="007A219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•</w:t>
                  </w:r>
                </w:p>
              </w:tc>
              <w:tc>
                <w:tcPr>
                  <w:tcW w:w="236" w:type="dxa"/>
                </w:tcPr>
                <w:p w14:paraId="72AB47F8" w14:textId="77777777" w:rsidR="007A2194" w:rsidRDefault="007A2194" w:rsidP="007A2194">
                  <w:pPr>
                    <w:tabs>
                      <w:tab w:val="left" w:pos="567"/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36" w:type="dxa"/>
                </w:tcPr>
                <w:p w14:paraId="2FF4E2DD" w14:textId="77777777" w:rsidR="007A2194" w:rsidRDefault="007A2194" w:rsidP="007A219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60B0162B" w14:textId="77777777" w:rsidR="007A2194" w:rsidRPr="003271CC" w:rsidRDefault="007A2194" w:rsidP="007A2194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</w:tr>
          </w:tbl>
          <w:p w14:paraId="74F47BB7" w14:textId="77777777" w:rsidR="007A2194" w:rsidRPr="00760627" w:rsidRDefault="007A2194" w:rsidP="007A2194">
            <w:pPr>
              <w:tabs>
                <w:tab w:val="left" w:pos="888"/>
              </w:tabs>
              <w:spacing w:before="120" w:after="120"/>
              <w:jc w:val="both"/>
              <w:rPr>
                <w:rFonts w:ascii="Comic Sans MS" w:eastAsia="Times New Roman" w:hAnsi="Comic Sans MS" w:cs="Times New Roman"/>
                <w:sz w:val="32"/>
                <w:szCs w:val="32"/>
                <w:lang w:eastAsia="de-DE"/>
              </w:rPr>
            </w:pPr>
          </w:p>
          <w:p w14:paraId="3AA10053" w14:textId="77777777" w:rsidR="007A2194" w:rsidRDefault="007A2194" w:rsidP="007A2194">
            <w:pPr>
              <w:pStyle w:val="Listenabsatz"/>
              <w:tabs>
                <w:tab w:val="left" w:pos="888"/>
              </w:tabs>
              <w:spacing w:before="120" w:after="120"/>
              <w:ind w:left="620"/>
              <w:jc w:val="both"/>
              <w:rPr>
                <w:noProof/>
                <w:sz w:val="10"/>
                <w:szCs w:val="10"/>
                <w:lang w:eastAsia="de-DE"/>
              </w:rPr>
            </w:pPr>
          </w:p>
        </w:tc>
        <w:tc>
          <w:tcPr>
            <w:tcW w:w="992" w:type="dxa"/>
            <w:vAlign w:val="center"/>
          </w:tcPr>
          <w:p w14:paraId="4460C56D" w14:textId="77777777" w:rsidR="007A2194" w:rsidRPr="007E11DA" w:rsidRDefault="007A2194" w:rsidP="007A2194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vertAlign w:val="subscript"/>
                <w:lang w:eastAsia="de-DE"/>
              </w:rPr>
              <w:drawing>
                <wp:inline distT="0" distB="0" distL="0" distR="0" wp14:anchorId="79A3BFAC" wp14:editId="19FD33BB">
                  <wp:extent cx="414000" cy="356400"/>
                  <wp:effectExtent l="0" t="0" r="5715" b="0"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fik 2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0" cy="35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82C947" w14:textId="77777777" w:rsidR="007A2194" w:rsidRPr="007E11DA" w:rsidRDefault="007A2194" w:rsidP="007A2194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67708B19" w14:textId="77777777" w:rsidR="007A2194" w:rsidRPr="007E11DA" w:rsidRDefault="007A2194" w:rsidP="007A2194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lang w:eastAsia="de-DE"/>
              </w:rPr>
              <w:drawing>
                <wp:inline distT="0" distB="0" distL="0" distR="0" wp14:anchorId="21B6455B" wp14:editId="688F8547">
                  <wp:extent cx="414000" cy="334800"/>
                  <wp:effectExtent l="0" t="0" r="5715" b="0"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fik 3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0" cy="33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9523E8" w14:textId="77777777" w:rsidR="007A2194" w:rsidRPr="007E11DA" w:rsidRDefault="007A2194" w:rsidP="007A2194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4D964C17" w14:textId="6B8F75B6" w:rsidR="007A2194" w:rsidRPr="007E11DA" w:rsidRDefault="007A2194" w:rsidP="007A2194">
            <w:pPr>
              <w:jc w:val="center"/>
              <w:rPr>
                <w:rFonts w:ascii="Comic Sans MS" w:hAnsi="Comic Sans MS"/>
                <w:noProof/>
                <w:sz w:val="10"/>
                <w:szCs w:val="10"/>
                <w:vertAlign w:val="subscript"/>
                <w:lang w:eastAsia="de-DE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lang w:eastAsia="de-DE"/>
              </w:rPr>
              <w:drawing>
                <wp:inline distT="0" distB="0" distL="0" distR="0" wp14:anchorId="64F8F119" wp14:editId="3D463309">
                  <wp:extent cx="352800" cy="331200"/>
                  <wp:effectExtent l="0" t="0" r="3175" b="0"/>
                  <wp:docPr id="3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 preferRelativeResize="0"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800" cy="33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7D01F1" w14:textId="7BD3E217" w:rsidR="00827DE7" w:rsidRPr="00A60288" w:rsidRDefault="00827DE7" w:rsidP="000220E4">
      <w:pPr>
        <w:tabs>
          <w:tab w:val="left" w:pos="3105"/>
        </w:tabs>
        <w:rPr>
          <w:rFonts w:ascii="Comic Sans MS" w:hAnsi="Comic Sans MS"/>
          <w:sz w:val="16"/>
          <w:szCs w:val="16"/>
        </w:rPr>
      </w:pPr>
    </w:p>
    <w:sectPr w:rsidR="00827DE7" w:rsidRPr="00A60288" w:rsidSect="00827DE7">
      <w:headerReference w:type="default" r:id="rId12"/>
      <w:footerReference w:type="default" r:id="rId13"/>
      <w:pgSz w:w="11906" w:h="16838"/>
      <w:pgMar w:top="2036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B00CF" w14:textId="77777777" w:rsidR="00AE02A2" w:rsidRDefault="00AE02A2" w:rsidP="009D2847">
      <w:pPr>
        <w:spacing w:after="0" w:line="240" w:lineRule="auto"/>
      </w:pPr>
      <w:r>
        <w:separator/>
      </w:r>
    </w:p>
  </w:endnote>
  <w:endnote w:type="continuationSeparator" w:id="0">
    <w:p w14:paraId="2A39A942" w14:textId="77777777" w:rsidR="00AE02A2" w:rsidRDefault="00AE02A2" w:rsidP="009D2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52C4E" w14:textId="0DF30D79" w:rsidR="00760627" w:rsidRDefault="00760627" w:rsidP="00C3397F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F8FFF" w14:textId="77777777" w:rsidR="00AE02A2" w:rsidRDefault="00AE02A2" w:rsidP="009D2847">
      <w:pPr>
        <w:spacing w:after="0" w:line="240" w:lineRule="auto"/>
      </w:pPr>
      <w:r>
        <w:separator/>
      </w:r>
    </w:p>
  </w:footnote>
  <w:footnote w:type="continuationSeparator" w:id="0">
    <w:p w14:paraId="417A41BB" w14:textId="77777777" w:rsidR="00AE02A2" w:rsidRDefault="00AE02A2" w:rsidP="009D2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F1352" w14:textId="653E8060" w:rsidR="006373B0" w:rsidRPr="00B654FE" w:rsidRDefault="00C3397F" w:rsidP="00F77238">
    <w:pPr>
      <w:pBdr>
        <w:bottom w:val="single" w:sz="6" w:space="1" w:color="auto"/>
      </w:pBdr>
      <w:spacing w:after="0"/>
      <w:jc w:val="center"/>
      <w:rPr>
        <w:rFonts w:ascii="Comic Sans MS" w:hAnsi="Comic Sans MS"/>
        <w:noProof/>
        <w:sz w:val="28"/>
        <w:szCs w:val="40"/>
        <w:lang w:eastAsia="de-DE"/>
      </w:rPr>
    </w:pPr>
    <w:r>
      <w:rPr>
        <w:rFonts w:ascii="Comic Sans MS" w:hAnsi="Comic Sans MS"/>
        <w:b/>
        <w:noProof/>
        <w:sz w:val="40"/>
        <w:szCs w:val="50"/>
        <w:lang w:eastAsia="de-DE"/>
      </w:rPr>
      <w:drawing>
        <wp:anchor distT="0" distB="0" distL="114300" distR="114300" simplePos="0" relativeHeight="251663360" behindDoc="1" locked="0" layoutInCell="1" allowOverlap="1" wp14:anchorId="051582B2" wp14:editId="69EA5366">
          <wp:simplePos x="0" y="0"/>
          <wp:positionH relativeFrom="column">
            <wp:posOffset>-206257</wp:posOffset>
          </wp:positionH>
          <wp:positionV relativeFrom="paragraph">
            <wp:posOffset>-271145</wp:posOffset>
          </wp:positionV>
          <wp:extent cx="946150" cy="1007665"/>
          <wp:effectExtent l="0" t="0" r="0" b="0"/>
          <wp:wrapNone/>
          <wp:docPr id="2" name="Grafik 2" descr="Piko Kontur Lösu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ko Kontur Lösung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1007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5ADB" w:rsidRPr="00855ADB">
      <w:rPr>
        <w:rFonts w:ascii="Comic Sans MS" w:hAnsi="Comic Sans MS"/>
        <w:b/>
        <w:noProof/>
        <w:sz w:val="40"/>
        <w:szCs w:val="50"/>
        <w:lang w:eastAsia="de-DE"/>
      </w:rPr>
      <w:t xml:space="preserve"> </w:t>
    </w:r>
    <w:r w:rsidR="00855ADB" w:rsidRPr="00FC544A">
      <w:rPr>
        <w:rFonts w:ascii="Comic Sans MS" w:hAnsi="Comic Sans MS"/>
        <w:b/>
        <w:noProof/>
        <w:sz w:val="40"/>
        <w:szCs w:val="50"/>
        <w:lang w:val="ru-RU" w:eastAsia="de-DE"/>
      </w:rPr>
      <w:t>Р</w:t>
    </w:r>
    <w:r w:rsidR="00855ADB">
      <w:rPr>
        <w:rFonts w:ascii="Comic Sans MS" w:hAnsi="Comic Sans MS"/>
        <w:b/>
        <w:noProof/>
        <w:sz w:val="40"/>
        <w:szCs w:val="50"/>
        <w:lang w:val="ru-RU" w:eastAsia="de-DE"/>
      </w:rPr>
      <w:t>о</w:t>
    </w:r>
    <w:r w:rsidR="00855ADB" w:rsidRPr="00FC544A">
      <w:rPr>
        <w:rFonts w:ascii="Comic Sans MS" w:hAnsi="Comic Sans MS"/>
        <w:b/>
        <w:noProof/>
        <w:sz w:val="40"/>
        <w:szCs w:val="50"/>
        <w:lang w:val="ru-RU" w:eastAsia="de-DE"/>
      </w:rPr>
      <w:t>зумн</w:t>
    </w:r>
    <w:r w:rsidR="00855ADB">
      <w:rPr>
        <w:rFonts w:ascii="Comic Sans MS" w:hAnsi="Comic Sans MS"/>
        <w:b/>
        <w:noProof/>
        <w:sz w:val="40"/>
        <w:szCs w:val="50"/>
        <w:lang w:val="ru-RU" w:eastAsia="de-DE"/>
      </w:rPr>
      <w:t xml:space="preserve">ий </w:t>
    </w:r>
    <w:r w:rsidR="00855ADB" w:rsidRPr="00855ADB">
      <w:rPr>
        <w:rFonts w:ascii="Comic Sans MS" w:hAnsi="Comic Sans MS"/>
        <w:b/>
        <w:noProof/>
        <w:sz w:val="40"/>
        <w:szCs w:val="50"/>
        <w:lang w:val="ru-RU" w:eastAsia="de-DE"/>
      </w:rPr>
      <w:t>добуток</w:t>
    </w:r>
    <w:r w:rsidR="0017164F">
      <w:rPr>
        <w:rFonts w:ascii="Comic Sans MS" w:hAnsi="Comic Sans MS"/>
        <w:b/>
        <w:noProof/>
        <w:sz w:val="40"/>
        <w:szCs w:val="50"/>
        <w:lang w:eastAsia="de-DE"/>
      </w:rPr>
      <w:t xml:space="preserve"> </w:t>
    </w:r>
  </w:p>
  <w:p w14:paraId="25BD79A8" w14:textId="0F55E5A3" w:rsidR="00855ADB" w:rsidRPr="00855ADB" w:rsidRDefault="00855ADB" w:rsidP="006373B0">
    <w:pPr>
      <w:pBdr>
        <w:bottom w:val="single" w:sz="6" w:space="1" w:color="auto"/>
      </w:pBdr>
      <w:spacing w:after="0"/>
      <w:jc w:val="center"/>
      <w:rPr>
        <w:rFonts w:ascii="Comic Sans MS" w:hAnsi="Comic Sans MS"/>
        <w:sz w:val="28"/>
        <w:szCs w:val="36"/>
        <w:lang w:val="uk-UA"/>
      </w:rPr>
    </w:pPr>
    <w:r>
      <w:rPr>
        <w:rFonts w:ascii="Comic Sans MS" w:hAnsi="Comic Sans MS"/>
        <w:sz w:val="28"/>
        <w:szCs w:val="36"/>
        <w:lang w:val="uk-UA"/>
      </w:rPr>
      <w:t>Числа до 1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26E4E"/>
    <w:multiLevelType w:val="hybridMultilevel"/>
    <w:tmpl w:val="D382DEEA"/>
    <w:lvl w:ilvl="0" w:tplc="693EECFE">
      <w:start w:val="1"/>
      <w:numFmt w:val="decimal"/>
      <w:lvlText w:val="%1"/>
      <w:lvlJc w:val="left"/>
      <w:pPr>
        <w:ind w:left="620" w:hanging="420"/>
      </w:pPr>
      <w:rPr>
        <w:rFonts w:hint="default"/>
        <w:sz w:val="32"/>
        <w:szCs w:val="32"/>
      </w:rPr>
    </w:lvl>
    <w:lvl w:ilvl="1" w:tplc="04070019" w:tentative="1">
      <w:start w:val="1"/>
      <w:numFmt w:val="lowerLetter"/>
      <w:lvlText w:val="%2."/>
      <w:lvlJc w:val="left"/>
      <w:pPr>
        <w:ind w:left="1280" w:hanging="360"/>
      </w:pPr>
    </w:lvl>
    <w:lvl w:ilvl="2" w:tplc="0407001B" w:tentative="1">
      <w:start w:val="1"/>
      <w:numFmt w:val="lowerRoman"/>
      <w:lvlText w:val="%3."/>
      <w:lvlJc w:val="right"/>
      <w:pPr>
        <w:ind w:left="2000" w:hanging="180"/>
      </w:pPr>
    </w:lvl>
    <w:lvl w:ilvl="3" w:tplc="0407000F" w:tentative="1">
      <w:start w:val="1"/>
      <w:numFmt w:val="decimal"/>
      <w:lvlText w:val="%4."/>
      <w:lvlJc w:val="left"/>
      <w:pPr>
        <w:ind w:left="2720" w:hanging="360"/>
      </w:pPr>
    </w:lvl>
    <w:lvl w:ilvl="4" w:tplc="04070019" w:tentative="1">
      <w:start w:val="1"/>
      <w:numFmt w:val="lowerLetter"/>
      <w:lvlText w:val="%5."/>
      <w:lvlJc w:val="left"/>
      <w:pPr>
        <w:ind w:left="3440" w:hanging="360"/>
      </w:pPr>
    </w:lvl>
    <w:lvl w:ilvl="5" w:tplc="0407001B" w:tentative="1">
      <w:start w:val="1"/>
      <w:numFmt w:val="lowerRoman"/>
      <w:lvlText w:val="%6."/>
      <w:lvlJc w:val="right"/>
      <w:pPr>
        <w:ind w:left="4160" w:hanging="180"/>
      </w:pPr>
    </w:lvl>
    <w:lvl w:ilvl="6" w:tplc="0407000F" w:tentative="1">
      <w:start w:val="1"/>
      <w:numFmt w:val="decimal"/>
      <w:lvlText w:val="%7."/>
      <w:lvlJc w:val="left"/>
      <w:pPr>
        <w:ind w:left="4880" w:hanging="360"/>
      </w:pPr>
    </w:lvl>
    <w:lvl w:ilvl="7" w:tplc="04070019" w:tentative="1">
      <w:start w:val="1"/>
      <w:numFmt w:val="lowerLetter"/>
      <w:lvlText w:val="%8."/>
      <w:lvlJc w:val="left"/>
      <w:pPr>
        <w:ind w:left="5600" w:hanging="360"/>
      </w:pPr>
    </w:lvl>
    <w:lvl w:ilvl="8" w:tplc="0407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" w15:restartNumberingAfterBreak="0">
    <w:nsid w:val="092D3D0B"/>
    <w:multiLevelType w:val="hybridMultilevel"/>
    <w:tmpl w:val="2B30254E"/>
    <w:lvl w:ilvl="0" w:tplc="76BEF04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41FA5"/>
    <w:multiLevelType w:val="hybridMultilevel"/>
    <w:tmpl w:val="ADDE9FDC"/>
    <w:lvl w:ilvl="0" w:tplc="410E18E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C6E98"/>
    <w:multiLevelType w:val="hybridMultilevel"/>
    <w:tmpl w:val="D16E2696"/>
    <w:lvl w:ilvl="0" w:tplc="312249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2D39DA"/>
    <w:multiLevelType w:val="hybridMultilevel"/>
    <w:tmpl w:val="C0DA1112"/>
    <w:lvl w:ilvl="0" w:tplc="5DCE1B2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3972E2"/>
    <w:multiLevelType w:val="hybridMultilevel"/>
    <w:tmpl w:val="F7F2BC38"/>
    <w:lvl w:ilvl="0" w:tplc="59D21F3E">
      <w:start w:val="1"/>
      <w:numFmt w:val="decimal"/>
      <w:lvlText w:val="%1)"/>
      <w:lvlJc w:val="left"/>
      <w:pPr>
        <w:ind w:left="1128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88" w:hanging="360"/>
      </w:pPr>
    </w:lvl>
    <w:lvl w:ilvl="2" w:tplc="0407001B" w:tentative="1">
      <w:start w:val="1"/>
      <w:numFmt w:val="lowerRoman"/>
      <w:lvlText w:val="%3."/>
      <w:lvlJc w:val="right"/>
      <w:pPr>
        <w:ind w:left="2208" w:hanging="180"/>
      </w:pPr>
    </w:lvl>
    <w:lvl w:ilvl="3" w:tplc="0407000F" w:tentative="1">
      <w:start w:val="1"/>
      <w:numFmt w:val="decimal"/>
      <w:lvlText w:val="%4."/>
      <w:lvlJc w:val="left"/>
      <w:pPr>
        <w:ind w:left="2928" w:hanging="360"/>
      </w:pPr>
    </w:lvl>
    <w:lvl w:ilvl="4" w:tplc="04070019" w:tentative="1">
      <w:start w:val="1"/>
      <w:numFmt w:val="lowerLetter"/>
      <w:lvlText w:val="%5."/>
      <w:lvlJc w:val="left"/>
      <w:pPr>
        <w:ind w:left="3648" w:hanging="360"/>
      </w:pPr>
    </w:lvl>
    <w:lvl w:ilvl="5" w:tplc="0407001B" w:tentative="1">
      <w:start w:val="1"/>
      <w:numFmt w:val="lowerRoman"/>
      <w:lvlText w:val="%6."/>
      <w:lvlJc w:val="right"/>
      <w:pPr>
        <w:ind w:left="4368" w:hanging="180"/>
      </w:pPr>
    </w:lvl>
    <w:lvl w:ilvl="6" w:tplc="0407000F" w:tentative="1">
      <w:start w:val="1"/>
      <w:numFmt w:val="decimal"/>
      <w:lvlText w:val="%7."/>
      <w:lvlJc w:val="left"/>
      <w:pPr>
        <w:ind w:left="5088" w:hanging="360"/>
      </w:pPr>
    </w:lvl>
    <w:lvl w:ilvl="7" w:tplc="04070019" w:tentative="1">
      <w:start w:val="1"/>
      <w:numFmt w:val="lowerLetter"/>
      <w:lvlText w:val="%8."/>
      <w:lvlJc w:val="left"/>
      <w:pPr>
        <w:ind w:left="5808" w:hanging="360"/>
      </w:pPr>
    </w:lvl>
    <w:lvl w:ilvl="8" w:tplc="0407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6" w15:restartNumberingAfterBreak="0">
    <w:nsid w:val="5C3C36E7"/>
    <w:multiLevelType w:val="hybridMultilevel"/>
    <w:tmpl w:val="6160FE4C"/>
    <w:lvl w:ilvl="0" w:tplc="97284780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A283263"/>
    <w:multiLevelType w:val="hybridMultilevel"/>
    <w:tmpl w:val="5B681C46"/>
    <w:lvl w:ilvl="0" w:tplc="CB40ED3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5113234">
    <w:abstractNumId w:val="5"/>
  </w:num>
  <w:num w:numId="2" w16cid:durableId="1400134411">
    <w:abstractNumId w:val="3"/>
  </w:num>
  <w:num w:numId="3" w16cid:durableId="900603047">
    <w:abstractNumId w:val="2"/>
  </w:num>
  <w:num w:numId="4" w16cid:durableId="1301113291">
    <w:abstractNumId w:val="1"/>
  </w:num>
  <w:num w:numId="5" w16cid:durableId="9838750">
    <w:abstractNumId w:val="7"/>
  </w:num>
  <w:num w:numId="6" w16cid:durableId="1858082758">
    <w:abstractNumId w:val="6"/>
  </w:num>
  <w:num w:numId="7" w16cid:durableId="672227722">
    <w:abstractNumId w:val="4"/>
  </w:num>
  <w:num w:numId="8" w16cid:durableId="261693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847"/>
    <w:rsid w:val="000220E4"/>
    <w:rsid w:val="000357BC"/>
    <w:rsid w:val="000432CA"/>
    <w:rsid w:val="0004515C"/>
    <w:rsid w:val="000525B8"/>
    <w:rsid w:val="0005309C"/>
    <w:rsid w:val="00053A08"/>
    <w:rsid w:val="0006429F"/>
    <w:rsid w:val="00064770"/>
    <w:rsid w:val="0006601F"/>
    <w:rsid w:val="00067015"/>
    <w:rsid w:val="00072C3F"/>
    <w:rsid w:val="000768C9"/>
    <w:rsid w:val="000A3EA6"/>
    <w:rsid w:val="000A7841"/>
    <w:rsid w:val="000B7B28"/>
    <w:rsid w:val="000D4455"/>
    <w:rsid w:val="000E1FF4"/>
    <w:rsid w:val="000F30B7"/>
    <w:rsid w:val="00101C28"/>
    <w:rsid w:val="001106BF"/>
    <w:rsid w:val="001116DA"/>
    <w:rsid w:val="00112AE5"/>
    <w:rsid w:val="00113435"/>
    <w:rsid w:val="001208D6"/>
    <w:rsid w:val="00130193"/>
    <w:rsid w:val="0013063A"/>
    <w:rsid w:val="00132754"/>
    <w:rsid w:val="00142E73"/>
    <w:rsid w:val="0014306D"/>
    <w:rsid w:val="001472A8"/>
    <w:rsid w:val="00150484"/>
    <w:rsid w:val="001554D4"/>
    <w:rsid w:val="00162C2B"/>
    <w:rsid w:val="00170593"/>
    <w:rsid w:val="0017164F"/>
    <w:rsid w:val="001769D2"/>
    <w:rsid w:val="001823A3"/>
    <w:rsid w:val="00185E1F"/>
    <w:rsid w:val="001A17E9"/>
    <w:rsid w:val="001B03DF"/>
    <w:rsid w:val="001B640A"/>
    <w:rsid w:val="001C7C08"/>
    <w:rsid w:val="001D2369"/>
    <w:rsid w:val="001D2F6B"/>
    <w:rsid w:val="001D4C71"/>
    <w:rsid w:val="001D5766"/>
    <w:rsid w:val="001E0FF0"/>
    <w:rsid w:val="001E12CE"/>
    <w:rsid w:val="001F6C08"/>
    <w:rsid w:val="002074AF"/>
    <w:rsid w:val="002228D3"/>
    <w:rsid w:val="00223F8D"/>
    <w:rsid w:val="00226FE3"/>
    <w:rsid w:val="002279B9"/>
    <w:rsid w:val="0023580A"/>
    <w:rsid w:val="00236C8E"/>
    <w:rsid w:val="0023757C"/>
    <w:rsid w:val="00243DC3"/>
    <w:rsid w:val="00273C6F"/>
    <w:rsid w:val="00273C75"/>
    <w:rsid w:val="00291E8E"/>
    <w:rsid w:val="002B4C4B"/>
    <w:rsid w:val="002B7E70"/>
    <w:rsid w:val="002C10F7"/>
    <w:rsid w:val="002C269E"/>
    <w:rsid w:val="002C686A"/>
    <w:rsid w:val="002D45A3"/>
    <w:rsid w:val="002D7797"/>
    <w:rsid w:val="002E018B"/>
    <w:rsid w:val="002E3EC6"/>
    <w:rsid w:val="002E43A0"/>
    <w:rsid w:val="00300DF4"/>
    <w:rsid w:val="00316173"/>
    <w:rsid w:val="00323443"/>
    <w:rsid w:val="00343F25"/>
    <w:rsid w:val="00353650"/>
    <w:rsid w:val="00366D54"/>
    <w:rsid w:val="0037101D"/>
    <w:rsid w:val="00373A7B"/>
    <w:rsid w:val="00377B67"/>
    <w:rsid w:val="00393D69"/>
    <w:rsid w:val="003A1FBA"/>
    <w:rsid w:val="003B0F1A"/>
    <w:rsid w:val="003B3B6D"/>
    <w:rsid w:val="003C0CFD"/>
    <w:rsid w:val="003C2889"/>
    <w:rsid w:val="00413725"/>
    <w:rsid w:val="0041393A"/>
    <w:rsid w:val="0042707A"/>
    <w:rsid w:val="00435AFD"/>
    <w:rsid w:val="00440EDE"/>
    <w:rsid w:val="004420E8"/>
    <w:rsid w:val="00455AFD"/>
    <w:rsid w:val="0047540F"/>
    <w:rsid w:val="00480DB1"/>
    <w:rsid w:val="0048419A"/>
    <w:rsid w:val="00485178"/>
    <w:rsid w:val="0048658D"/>
    <w:rsid w:val="00487F8B"/>
    <w:rsid w:val="00493397"/>
    <w:rsid w:val="004B51FE"/>
    <w:rsid w:val="004B7AD5"/>
    <w:rsid w:val="004D2022"/>
    <w:rsid w:val="004D3356"/>
    <w:rsid w:val="004E0FBB"/>
    <w:rsid w:val="004E2604"/>
    <w:rsid w:val="004F5F03"/>
    <w:rsid w:val="0051186E"/>
    <w:rsid w:val="00512080"/>
    <w:rsid w:val="00514995"/>
    <w:rsid w:val="00552E32"/>
    <w:rsid w:val="00556399"/>
    <w:rsid w:val="00561023"/>
    <w:rsid w:val="00575D3E"/>
    <w:rsid w:val="00583F56"/>
    <w:rsid w:val="00594FE5"/>
    <w:rsid w:val="005B0DE9"/>
    <w:rsid w:val="005B1B3D"/>
    <w:rsid w:val="005B6F42"/>
    <w:rsid w:val="00601B4A"/>
    <w:rsid w:val="00612899"/>
    <w:rsid w:val="006229D6"/>
    <w:rsid w:val="00624256"/>
    <w:rsid w:val="00627E9A"/>
    <w:rsid w:val="006328DE"/>
    <w:rsid w:val="00633B41"/>
    <w:rsid w:val="006373B0"/>
    <w:rsid w:val="006410D7"/>
    <w:rsid w:val="0065665D"/>
    <w:rsid w:val="00672D60"/>
    <w:rsid w:val="00675C23"/>
    <w:rsid w:val="006806DD"/>
    <w:rsid w:val="006A62F9"/>
    <w:rsid w:val="006B35D0"/>
    <w:rsid w:val="006B5015"/>
    <w:rsid w:val="006C680B"/>
    <w:rsid w:val="006D6089"/>
    <w:rsid w:val="006E0742"/>
    <w:rsid w:val="006E46ED"/>
    <w:rsid w:val="006F2D60"/>
    <w:rsid w:val="006F54ED"/>
    <w:rsid w:val="006F6862"/>
    <w:rsid w:val="00711B06"/>
    <w:rsid w:val="00734CAC"/>
    <w:rsid w:val="00753643"/>
    <w:rsid w:val="00760627"/>
    <w:rsid w:val="0076488B"/>
    <w:rsid w:val="00777483"/>
    <w:rsid w:val="007839A9"/>
    <w:rsid w:val="00794C15"/>
    <w:rsid w:val="00794CB5"/>
    <w:rsid w:val="007A0F1E"/>
    <w:rsid w:val="007A2194"/>
    <w:rsid w:val="007A7850"/>
    <w:rsid w:val="007D4D1C"/>
    <w:rsid w:val="007D58F0"/>
    <w:rsid w:val="007E6753"/>
    <w:rsid w:val="0080676B"/>
    <w:rsid w:val="00817793"/>
    <w:rsid w:val="0082015B"/>
    <w:rsid w:val="00827DE7"/>
    <w:rsid w:val="00827F47"/>
    <w:rsid w:val="00855ADB"/>
    <w:rsid w:val="00874731"/>
    <w:rsid w:val="00881713"/>
    <w:rsid w:val="008837FF"/>
    <w:rsid w:val="008E0E88"/>
    <w:rsid w:val="008E201F"/>
    <w:rsid w:val="008F772E"/>
    <w:rsid w:val="009357BB"/>
    <w:rsid w:val="0095075E"/>
    <w:rsid w:val="009558EB"/>
    <w:rsid w:val="00957206"/>
    <w:rsid w:val="00967E72"/>
    <w:rsid w:val="00971D36"/>
    <w:rsid w:val="00972AF0"/>
    <w:rsid w:val="00976D22"/>
    <w:rsid w:val="009872CA"/>
    <w:rsid w:val="00987CEB"/>
    <w:rsid w:val="009B0B13"/>
    <w:rsid w:val="009B1183"/>
    <w:rsid w:val="009B6531"/>
    <w:rsid w:val="009C4E8A"/>
    <w:rsid w:val="009C6065"/>
    <w:rsid w:val="009D1D42"/>
    <w:rsid w:val="009D2847"/>
    <w:rsid w:val="009F5960"/>
    <w:rsid w:val="00A02EFE"/>
    <w:rsid w:val="00A2076F"/>
    <w:rsid w:val="00A20E00"/>
    <w:rsid w:val="00A34057"/>
    <w:rsid w:val="00A36061"/>
    <w:rsid w:val="00A362B4"/>
    <w:rsid w:val="00A460C7"/>
    <w:rsid w:val="00A517AD"/>
    <w:rsid w:val="00A55C42"/>
    <w:rsid w:val="00A60288"/>
    <w:rsid w:val="00A83A14"/>
    <w:rsid w:val="00A86401"/>
    <w:rsid w:val="00A9531E"/>
    <w:rsid w:val="00AA21C0"/>
    <w:rsid w:val="00AA2BCE"/>
    <w:rsid w:val="00AA5670"/>
    <w:rsid w:val="00AA7129"/>
    <w:rsid w:val="00AB2829"/>
    <w:rsid w:val="00AD01DA"/>
    <w:rsid w:val="00AE02A2"/>
    <w:rsid w:val="00AE18EF"/>
    <w:rsid w:val="00AF6D6B"/>
    <w:rsid w:val="00B00F1F"/>
    <w:rsid w:val="00B01136"/>
    <w:rsid w:val="00B17B3C"/>
    <w:rsid w:val="00B23AB9"/>
    <w:rsid w:val="00B2541E"/>
    <w:rsid w:val="00B5074E"/>
    <w:rsid w:val="00B654FE"/>
    <w:rsid w:val="00B7654B"/>
    <w:rsid w:val="00B81B4B"/>
    <w:rsid w:val="00B82CB8"/>
    <w:rsid w:val="00B93A25"/>
    <w:rsid w:val="00BA1A9E"/>
    <w:rsid w:val="00BA51B7"/>
    <w:rsid w:val="00BF28C9"/>
    <w:rsid w:val="00BF4042"/>
    <w:rsid w:val="00C01512"/>
    <w:rsid w:val="00C31C61"/>
    <w:rsid w:val="00C31EE1"/>
    <w:rsid w:val="00C3397F"/>
    <w:rsid w:val="00C6530D"/>
    <w:rsid w:val="00C67F6C"/>
    <w:rsid w:val="00C75E1E"/>
    <w:rsid w:val="00C76E13"/>
    <w:rsid w:val="00C935B0"/>
    <w:rsid w:val="00C97859"/>
    <w:rsid w:val="00CA28E6"/>
    <w:rsid w:val="00CA50EE"/>
    <w:rsid w:val="00CA6705"/>
    <w:rsid w:val="00CB3234"/>
    <w:rsid w:val="00CB4693"/>
    <w:rsid w:val="00CF5B04"/>
    <w:rsid w:val="00D07619"/>
    <w:rsid w:val="00D158D8"/>
    <w:rsid w:val="00D23A86"/>
    <w:rsid w:val="00D34C47"/>
    <w:rsid w:val="00D416D6"/>
    <w:rsid w:val="00D52523"/>
    <w:rsid w:val="00D54E07"/>
    <w:rsid w:val="00D55B48"/>
    <w:rsid w:val="00D60584"/>
    <w:rsid w:val="00D64D71"/>
    <w:rsid w:val="00D67A5A"/>
    <w:rsid w:val="00D9731D"/>
    <w:rsid w:val="00DA0CCE"/>
    <w:rsid w:val="00DA6D66"/>
    <w:rsid w:val="00DA739A"/>
    <w:rsid w:val="00DA7EA3"/>
    <w:rsid w:val="00DB126E"/>
    <w:rsid w:val="00DC40FA"/>
    <w:rsid w:val="00DC4CB6"/>
    <w:rsid w:val="00DE31F5"/>
    <w:rsid w:val="00DF0871"/>
    <w:rsid w:val="00E06357"/>
    <w:rsid w:val="00E32825"/>
    <w:rsid w:val="00E335F5"/>
    <w:rsid w:val="00E55769"/>
    <w:rsid w:val="00E66C97"/>
    <w:rsid w:val="00E83011"/>
    <w:rsid w:val="00E84C90"/>
    <w:rsid w:val="00EA2D34"/>
    <w:rsid w:val="00EB4586"/>
    <w:rsid w:val="00ED3973"/>
    <w:rsid w:val="00EE3B3F"/>
    <w:rsid w:val="00EF0371"/>
    <w:rsid w:val="00EF1E33"/>
    <w:rsid w:val="00EF3CE9"/>
    <w:rsid w:val="00F252FC"/>
    <w:rsid w:val="00F26BE9"/>
    <w:rsid w:val="00F35BE0"/>
    <w:rsid w:val="00F424ED"/>
    <w:rsid w:val="00F472D5"/>
    <w:rsid w:val="00F64D34"/>
    <w:rsid w:val="00F677B8"/>
    <w:rsid w:val="00F77238"/>
    <w:rsid w:val="00F80B87"/>
    <w:rsid w:val="00F85E78"/>
    <w:rsid w:val="00F85FA2"/>
    <w:rsid w:val="00F9571F"/>
    <w:rsid w:val="00FD53D9"/>
    <w:rsid w:val="00FE1FA9"/>
    <w:rsid w:val="00FE21C7"/>
    <w:rsid w:val="00FE4DAA"/>
    <w:rsid w:val="00FF1668"/>
    <w:rsid w:val="00FF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33B54"/>
  <w15:docId w15:val="{3D09E14F-DB27-5045-BA34-A3FBC2015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2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284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D2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2847"/>
  </w:style>
  <w:style w:type="paragraph" w:styleId="Fuzeile">
    <w:name w:val="footer"/>
    <w:basedOn w:val="Standard"/>
    <w:link w:val="FuzeileZchn"/>
    <w:uiPriority w:val="99"/>
    <w:unhideWhenUsed/>
    <w:rsid w:val="009D2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D2847"/>
  </w:style>
  <w:style w:type="paragraph" w:styleId="Listenabsatz">
    <w:name w:val="List Paragraph"/>
    <w:basedOn w:val="Standard"/>
    <w:uiPriority w:val="34"/>
    <w:qFormat/>
    <w:rsid w:val="00435AFD"/>
    <w:pPr>
      <w:ind w:left="720"/>
      <w:contextualSpacing/>
    </w:pPr>
  </w:style>
  <w:style w:type="table" w:styleId="Tabellenraster">
    <w:name w:val="Table Grid"/>
    <w:basedOn w:val="NormaleTabelle"/>
    <w:uiPriority w:val="59"/>
    <w:rsid w:val="00637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A460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460C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460C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460C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460C7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6E07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1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9B9B3C-DA34-644B-9C3F-B7C6DCF31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98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yCompany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in</dc:creator>
  <cp:lastModifiedBy>Pia Haeger</cp:lastModifiedBy>
  <cp:revision>2</cp:revision>
  <cp:lastPrinted>2020-10-27T18:41:00Z</cp:lastPrinted>
  <dcterms:created xsi:type="dcterms:W3CDTF">2022-05-23T14:03:00Z</dcterms:created>
  <dcterms:modified xsi:type="dcterms:W3CDTF">2022-05-23T14:03:00Z</dcterms:modified>
</cp:coreProperties>
</file>